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D414" w14:textId="2A09B41A" w:rsidR="00375BA7" w:rsidRDefault="00375BA7" w:rsidP="00692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LOŽENJE PLANA PRORAČUNA ZA 2021. GODINU</w:t>
      </w:r>
    </w:p>
    <w:p w14:paraId="40EC1AEE" w14:textId="6CCD2D6C" w:rsidR="00375BA7" w:rsidRPr="0055138C" w:rsidRDefault="00375BA7" w:rsidP="00375BA7">
      <w:pPr>
        <w:pStyle w:val="Odlomakpopis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55138C">
        <w:rPr>
          <w:b/>
          <w:bCs/>
          <w:sz w:val="28"/>
          <w:szCs w:val="28"/>
        </w:rPr>
        <w:t>ZAKONSKA OSNOVA</w:t>
      </w:r>
    </w:p>
    <w:p w14:paraId="5C588229" w14:textId="63939E7E" w:rsidR="00375BA7" w:rsidRDefault="00375BA7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>Proračun jedinice lokalne i područne (regionalne) samouprave je akt kojim se procjenjuju prihodi i primici te utvrđuju rashodi i izdaci jedinice lokalne i područne  (regionalne) samouprave za jednu godinu, a u skladu sa zakonom i odlukom o donesenom na temelju</w:t>
      </w:r>
      <w:r w:rsidR="00692389">
        <w:rPr>
          <w:sz w:val="24"/>
          <w:szCs w:val="24"/>
        </w:rPr>
        <w:t xml:space="preserve"> </w:t>
      </w:r>
      <w:r>
        <w:rPr>
          <w:sz w:val="24"/>
          <w:szCs w:val="24"/>
        </w:rPr>
        <w:t>zakona, a donosi ga njezino predstavničko tijelo.</w:t>
      </w:r>
    </w:p>
    <w:p w14:paraId="1D7170FC" w14:textId="2F32D687" w:rsidR="00375BA7" w:rsidRDefault="00375BA7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>Metodologija za izradu proračuna propisana je Zakonom o Proračunu (Narodne novine br. 87/08, 136/12i 15/15) i podzakonskim aktima kojima se regulira provedba navedenog Zakona.</w:t>
      </w:r>
    </w:p>
    <w:p w14:paraId="2562151A" w14:textId="798EC880" w:rsidR="000067DE" w:rsidRDefault="00375BA7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a </w:t>
      </w:r>
      <w:r w:rsidR="000067DE">
        <w:rPr>
          <w:sz w:val="24"/>
          <w:szCs w:val="24"/>
        </w:rPr>
        <w:t>Zakonu o Proračunu, proračun se sastoji od općeg i posebno dijela i plana razvojnih programa.</w:t>
      </w:r>
    </w:p>
    <w:p w14:paraId="56F17165" w14:textId="4F7268EF" w:rsidR="000067DE" w:rsidRDefault="000067DE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>Plan razvojnih programa je dokument jedinice lokalne i područne samouprave sastavljen za trogodišnje razdoblje, a sadrži ciljeve  i prioritete razvoja iste povezane s programskom klasifikacijom.</w:t>
      </w:r>
    </w:p>
    <w:p w14:paraId="73306E2A" w14:textId="511C2539" w:rsidR="000067DE" w:rsidRDefault="000067DE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 dio </w:t>
      </w:r>
      <w:r w:rsidR="00333F91">
        <w:rPr>
          <w:sz w:val="24"/>
          <w:szCs w:val="24"/>
        </w:rPr>
        <w:t>Proračuna čini Račun prihoda i rashoda te račun financiranja. Račun prihoda i  rashoda čine prihodi i rashodi prema ekonomskoj klasifikaciji, a Račun financiranja sadrži primitke od financijske imovine i zaduživanja i izdatke za financijsku imovinu i za otplatu kredita i zajmova.</w:t>
      </w:r>
    </w:p>
    <w:p w14:paraId="1450A3FD" w14:textId="3270B347" w:rsidR="00333F91" w:rsidRDefault="00333F91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>Posebni dio Proračuna se sastoji od plana rashoda i izdataka iskazanih po vrstama, raspoređenih u programe koji se sastoje od aktivnosti i projekata.</w:t>
      </w:r>
    </w:p>
    <w:p w14:paraId="289A8B9A" w14:textId="1313645B" w:rsidR="00333F91" w:rsidRPr="00FE6F9B" w:rsidRDefault="00FE6F9B" w:rsidP="00FE6F9B">
      <w:pPr>
        <w:pStyle w:val="Odlomakpopis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ODI I PRIMICI PRORAČUNA</w:t>
      </w:r>
    </w:p>
    <w:p w14:paraId="0D3F96FE" w14:textId="685C0077" w:rsidR="00FE6F9B" w:rsidRDefault="00333F91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lanu Proračuna općine Ernestinovo za 2021. godinu predlažu se ukupni prihodi u iznosu od </w:t>
      </w:r>
      <w:r w:rsidR="00FE6F9B">
        <w:rPr>
          <w:sz w:val="24"/>
          <w:szCs w:val="24"/>
        </w:rPr>
        <w:t>1</w:t>
      </w:r>
      <w:r w:rsidR="00A46C8A">
        <w:rPr>
          <w:sz w:val="24"/>
          <w:szCs w:val="24"/>
        </w:rPr>
        <w:t>8.146.480,00</w:t>
      </w:r>
      <w:r w:rsidR="00FE6F9B">
        <w:rPr>
          <w:sz w:val="24"/>
          <w:szCs w:val="24"/>
        </w:rPr>
        <w:t xml:space="preserve"> kuna. </w:t>
      </w:r>
      <w:r w:rsidR="00A46C8A">
        <w:rPr>
          <w:sz w:val="24"/>
          <w:szCs w:val="24"/>
        </w:rPr>
        <w:t>O</w:t>
      </w:r>
      <w:r w:rsidR="00FE6F9B">
        <w:rPr>
          <w:sz w:val="24"/>
          <w:szCs w:val="24"/>
        </w:rPr>
        <w:t>dnose se na prihode poslovanja (14.</w:t>
      </w:r>
      <w:r w:rsidR="00FF2DC6">
        <w:rPr>
          <w:sz w:val="24"/>
          <w:szCs w:val="24"/>
        </w:rPr>
        <w:t>1</w:t>
      </w:r>
      <w:r w:rsidR="00A46C8A">
        <w:rPr>
          <w:sz w:val="24"/>
          <w:szCs w:val="24"/>
        </w:rPr>
        <w:t>16.480,00</w:t>
      </w:r>
      <w:r w:rsidR="00FE6F9B">
        <w:rPr>
          <w:sz w:val="24"/>
          <w:szCs w:val="24"/>
        </w:rPr>
        <w:t>), prihode od prodaje nefinancijske  imovine (30.000,00kn) i primitke od financijske imovine  i zaduživanja (4.000.000,00).</w:t>
      </w:r>
    </w:p>
    <w:p w14:paraId="557DE092" w14:textId="672C1DAA" w:rsidR="00FE6F9B" w:rsidRDefault="00FE6F9B" w:rsidP="00375BA7">
      <w:pPr>
        <w:jc w:val="both"/>
        <w:rPr>
          <w:sz w:val="24"/>
          <w:szCs w:val="24"/>
        </w:rPr>
      </w:pPr>
      <w:r>
        <w:rPr>
          <w:sz w:val="24"/>
          <w:szCs w:val="24"/>
        </w:rPr>
        <w:t>Prihode poslovanja čine :</w:t>
      </w:r>
    </w:p>
    <w:p w14:paraId="227AE969" w14:textId="1375114A" w:rsidR="00FE6F9B" w:rsidRDefault="00FE6F9B" w:rsidP="00FE6F9B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ore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D25F26" w14:textId="47DC9DFF" w:rsidR="00FE6F9B" w:rsidRDefault="00FE6F9B" w:rsidP="00FE6F9B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iz inozemstva i od subjekata unutar općeg  proračun</w:t>
      </w:r>
      <w:r w:rsidR="00FF2DC6">
        <w:rPr>
          <w:sz w:val="24"/>
          <w:szCs w:val="24"/>
        </w:rPr>
        <w:t>a</w:t>
      </w:r>
    </w:p>
    <w:p w14:paraId="4381705F" w14:textId="21AE6ADA" w:rsidR="00FE6F9B" w:rsidRDefault="00FE6F9B" w:rsidP="00FE6F9B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imov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34CAA5BE" w14:textId="33AF8BEF" w:rsidR="00FE6F9B" w:rsidRDefault="00FE6F9B" w:rsidP="00FE6F9B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upravnih i admin.pristojbi, pristojbi po posebnim prop.</w:t>
      </w:r>
      <w:r>
        <w:rPr>
          <w:sz w:val="24"/>
          <w:szCs w:val="24"/>
        </w:rPr>
        <w:tab/>
      </w:r>
    </w:p>
    <w:p w14:paraId="6597DC77" w14:textId="79DD4681" w:rsidR="006F29DF" w:rsidRDefault="00FE6F9B" w:rsidP="00FE6F9B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rodaje proizvoda i  pruženih</w:t>
      </w:r>
      <w:r w:rsidR="006F29DF">
        <w:rPr>
          <w:sz w:val="24"/>
          <w:szCs w:val="24"/>
        </w:rPr>
        <w:t xml:space="preserve"> usluga i donacija</w:t>
      </w:r>
      <w:r w:rsidR="006F29DF">
        <w:rPr>
          <w:sz w:val="24"/>
          <w:szCs w:val="24"/>
        </w:rPr>
        <w:tab/>
      </w:r>
      <w:r w:rsidR="006F29DF">
        <w:rPr>
          <w:sz w:val="24"/>
          <w:szCs w:val="24"/>
        </w:rPr>
        <w:tab/>
        <w:t xml:space="preserve">    </w:t>
      </w:r>
    </w:p>
    <w:p w14:paraId="33AE3B4A" w14:textId="5906D31E" w:rsidR="00FE6F9B" w:rsidRPr="00FF2DC6" w:rsidRDefault="006F29DF" w:rsidP="00FF2DC6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zne, upravne mjere i ostali priho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2DC6">
        <w:rPr>
          <w:sz w:val="24"/>
          <w:szCs w:val="24"/>
        </w:rPr>
        <w:t xml:space="preserve"> </w:t>
      </w:r>
      <w:r w:rsidRPr="00FF2DC6">
        <w:rPr>
          <w:sz w:val="24"/>
          <w:szCs w:val="24"/>
        </w:rPr>
        <w:tab/>
      </w:r>
      <w:r w:rsidRPr="00FF2DC6">
        <w:rPr>
          <w:sz w:val="24"/>
          <w:szCs w:val="24"/>
        </w:rPr>
        <w:tab/>
      </w:r>
    </w:p>
    <w:p w14:paraId="1A8090B5" w14:textId="2A75E0E0" w:rsidR="00FE6F9B" w:rsidRDefault="0072279B" w:rsidP="0072279B">
      <w:pPr>
        <w:jc w:val="both"/>
        <w:rPr>
          <w:sz w:val="24"/>
          <w:szCs w:val="24"/>
        </w:rPr>
      </w:pPr>
      <w:r>
        <w:rPr>
          <w:sz w:val="24"/>
          <w:szCs w:val="24"/>
        </w:rPr>
        <w:t>Prihodi od prodaje nefinancijske imovine odnose se isključivo na prihode od prodaje državnog poljoprivrednog zemljišta.</w:t>
      </w:r>
    </w:p>
    <w:tbl>
      <w:tblPr>
        <w:tblW w:w="10352" w:type="dxa"/>
        <w:tblLook w:val="04A0" w:firstRow="1" w:lastRow="0" w:firstColumn="1" w:lastColumn="0" w:noHBand="0" w:noVBand="1"/>
      </w:tblPr>
      <w:tblGrid>
        <w:gridCol w:w="266"/>
        <w:gridCol w:w="1394"/>
        <w:gridCol w:w="1254"/>
        <w:gridCol w:w="1056"/>
        <w:gridCol w:w="1153"/>
        <w:gridCol w:w="2107"/>
        <w:gridCol w:w="266"/>
        <w:gridCol w:w="280"/>
        <w:gridCol w:w="649"/>
        <w:gridCol w:w="593"/>
        <w:gridCol w:w="266"/>
        <w:gridCol w:w="536"/>
        <w:gridCol w:w="266"/>
        <w:gridCol w:w="266"/>
      </w:tblGrid>
      <w:tr w:rsidR="00AB7C7C" w:rsidRPr="00AB7C7C" w14:paraId="649EA73D" w14:textId="77777777" w:rsidTr="00AB7C7C">
        <w:trPr>
          <w:trHeight w:val="402"/>
        </w:trPr>
        <w:tc>
          <w:tcPr>
            <w:tcW w:w="10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35206" w14:textId="3F07EE68" w:rsidR="00AB7C7C" w:rsidRPr="00AB7C7C" w:rsidRDefault="00AB7C7C" w:rsidP="00AB7C7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Prikaz plana proračuna 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–</w:t>
            </w: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hodi</w:t>
            </w:r>
          </w:p>
        </w:tc>
      </w:tr>
      <w:tr w:rsidR="00AB7C7C" w:rsidRPr="00AB7C7C" w14:paraId="4B0FF7A4" w14:textId="77777777" w:rsidTr="00AB7C7C">
        <w:trPr>
          <w:trHeight w:val="60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4F68D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577D" w14:textId="136FF276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7C3748DD" wp14:editId="3EB07B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3810000"/>
                  <wp:effectExtent l="0" t="0" r="0" b="0"/>
                  <wp:wrapNone/>
                  <wp:docPr id="1958558052" name="Slika 19585580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439BD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558052" name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6439BD7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028"/>
            </w:tblGrid>
            <w:tr w:rsidR="00AB7C7C" w:rsidRPr="00AB7C7C" w14:paraId="4F4F9ABB" w14:textId="77777777" w:rsidTr="00AB7C7C">
              <w:trPr>
                <w:trHeight w:val="6000"/>
                <w:tblCellSpacing w:w="0" w:type="dxa"/>
              </w:trPr>
              <w:tc>
                <w:tcPr>
                  <w:tcW w:w="9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F02F34" w14:textId="0FC5B18D" w:rsidR="00AB7C7C" w:rsidRPr="00AB7C7C" w:rsidRDefault="00AB7C7C" w:rsidP="00AB7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B7C7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 wp14:anchorId="2E392DD7" wp14:editId="7D53B4FB">
                        <wp:extent cx="5076825" cy="3467100"/>
                        <wp:effectExtent l="0" t="0" r="0" b="0"/>
                        <wp:docPr id="1" name="Pictur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6439BD7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8558052" name="Pictur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6439BD74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76825" cy="3467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EFE4A8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3CA0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9ABC8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30EBDCC2" w14:textId="77777777" w:rsidTr="00AB7C7C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C1C3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2D7A0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6DBB5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78CA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B39E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95A51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A9186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D68B8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726AD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3676F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3C3B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8651A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B7F9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9D7E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6044ACDE" w14:textId="77777777" w:rsidTr="00AB7C7C">
        <w:trPr>
          <w:trHeight w:val="402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6380C847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5E9048C6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AB7C7C" w:rsidRPr="00AB7C7C" w14:paraId="2D11C604" w14:textId="77777777" w:rsidTr="00AB7C7C">
        <w:trPr>
          <w:trHeight w:val="402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8B1CA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3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976DC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.116.480,00</w:t>
            </w:r>
          </w:p>
        </w:tc>
      </w:tr>
      <w:tr w:rsidR="00AB7C7C" w:rsidRPr="00AB7C7C" w14:paraId="5E180EA1" w14:textId="77777777" w:rsidTr="00AB7C7C">
        <w:trPr>
          <w:trHeight w:val="402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6571B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3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85D82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</w:tr>
      <w:tr w:rsidR="00AB7C7C" w:rsidRPr="00AB7C7C" w14:paraId="70BD9029" w14:textId="77777777" w:rsidTr="00AB7C7C">
        <w:trPr>
          <w:trHeight w:val="402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61E7D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3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C7FC0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B7C7C" w:rsidRPr="00AB7C7C" w14:paraId="14C107F6" w14:textId="77777777" w:rsidTr="00AB7C7C">
        <w:trPr>
          <w:trHeight w:val="402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6391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3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87018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7C7C" w:rsidRPr="00AB7C7C" w14:paraId="173E6674" w14:textId="77777777" w:rsidTr="00AB7C7C">
        <w:trPr>
          <w:trHeight w:val="402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B2788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2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86AF7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8.146.4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C686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04DD697F" w14:textId="77777777" w:rsidR="00AB7C7C" w:rsidRDefault="00AB7C7C" w:rsidP="0072279B">
      <w:pPr>
        <w:jc w:val="both"/>
        <w:rPr>
          <w:sz w:val="24"/>
          <w:szCs w:val="24"/>
        </w:rPr>
      </w:pPr>
    </w:p>
    <w:p w14:paraId="0740BFFB" w14:textId="3608A637" w:rsidR="0072279B" w:rsidRDefault="0072279B" w:rsidP="007227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mici od financijske imovine i zaduživanja  u iznosu od 4.000.000,00 odnose na primitke od zaduživanja kod Privredne banke Zagreb. Općina Ernestinovo zadužila se  u 2020.  godini  za 5.000.000,00 kuna uz prethodnu suglasnost Općinskog vijeća i Ministarstva financija za financiranje izgradnje biciklističke infrastrukture na području Općine. Plan je do kraja 2020. godine povući sredstva u iznosu od 1.000.000,00 kuna, a ostatak u 2021.</w:t>
      </w:r>
    </w:p>
    <w:p w14:paraId="7D2D27D1" w14:textId="485D6AD8" w:rsidR="00C96597" w:rsidRDefault="00C96597" w:rsidP="0072279B">
      <w:pPr>
        <w:jc w:val="both"/>
        <w:rPr>
          <w:sz w:val="24"/>
          <w:szCs w:val="24"/>
        </w:rPr>
      </w:pPr>
    </w:p>
    <w:p w14:paraId="42D8CC4A" w14:textId="0F530343" w:rsidR="00C96597" w:rsidRDefault="00C96597" w:rsidP="0072279B">
      <w:pPr>
        <w:jc w:val="both"/>
        <w:rPr>
          <w:sz w:val="24"/>
          <w:szCs w:val="24"/>
        </w:rPr>
      </w:pPr>
    </w:p>
    <w:p w14:paraId="7EB0E166" w14:textId="62C411DE" w:rsidR="00AB7C7C" w:rsidRDefault="00AB7C7C" w:rsidP="0072279B">
      <w:pPr>
        <w:jc w:val="both"/>
        <w:rPr>
          <w:sz w:val="24"/>
          <w:szCs w:val="24"/>
        </w:rPr>
      </w:pPr>
    </w:p>
    <w:p w14:paraId="16EE6FC1" w14:textId="54420D7D" w:rsidR="00AB7C7C" w:rsidRDefault="00AB7C7C" w:rsidP="0072279B">
      <w:pPr>
        <w:jc w:val="both"/>
        <w:rPr>
          <w:sz w:val="24"/>
          <w:szCs w:val="24"/>
        </w:rPr>
      </w:pPr>
    </w:p>
    <w:p w14:paraId="050C4E1A" w14:textId="441CFF2E" w:rsidR="00AB7C7C" w:rsidRDefault="00AB7C7C" w:rsidP="0072279B">
      <w:pPr>
        <w:jc w:val="both"/>
        <w:rPr>
          <w:sz w:val="24"/>
          <w:szCs w:val="24"/>
        </w:rPr>
      </w:pPr>
    </w:p>
    <w:p w14:paraId="27766958" w14:textId="04B42273" w:rsidR="00AB7C7C" w:rsidRDefault="00AB7C7C" w:rsidP="0072279B">
      <w:pPr>
        <w:jc w:val="both"/>
        <w:rPr>
          <w:sz w:val="24"/>
          <w:szCs w:val="24"/>
        </w:rPr>
      </w:pPr>
    </w:p>
    <w:p w14:paraId="0D9A4237" w14:textId="71EAE070" w:rsidR="00AB7C7C" w:rsidRDefault="00AB7C7C" w:rsidP="0072279B">
      <w:pPr>
        <w:jc w:val="both"/>
        <w:rPr>
          <w:sz w:val="24"/>
          <w:szCs w:val="24"/>
        </w:rPr>
      </w:pPr>
    </w:p>
    <w:p w14:paraId="5AB12C2F" w14:textId="59F8FEE2" w:rsidR="00AB7C7C" w:rsidRDefault="00AB7C7C" w:rsidP="0072279B">
      <w:pPr>
        <w:jc w:val="both"/>
        <w:rPr>
          <w:sz w:val="24"/>
          <w:szCs w:val="24"/>
        </w:rPr>
      </w:pPr>
    </w:p>
    <w:p w14:paraId="40570EF3" w14:textId="66E55ADD" w:rsidR="00AB7C7C" w:rsidRDefault="00AB7C7C" w:rsidP="0072279B">
      <w:pPr>
        <w:jc w:val="both"/>
        <w:rPr>
          <w:sz w:val="24"/>
          <w:szCs w:val="24"/>
        </w:rPr>
      </w:pPr>
    </w:p>
    <w:p w14:paraId="07DBC148" w14:textId="14929757" w:rsidR="00AB7C7C" w:rsidRDefault="00AB7C7C" w:rsidP="0072279B">
      <w:pPr>
        <w:jc w:val="both"/>
        <w:rPr>
          <w:sz w:val="24"/>
          <w:szCs w:val="24"/>
        </w:rPr>
      </w:pPr>
    </w:p>
    <w:p w14:paraId="56C49036" w14:textId="4DDD5CE1" w:rsidR="00AB7C7C" w:rsidRDefault="00AB7C7C" w:rsidP="0072279B">
      <w:pPr>
        <w:jc w:val="both"/>
        <w:rPr>
          <w:sz w:val="24"/>
          <w:szCs w:val="24"/>
        </w:rPr>
      </w:pPr>
    </w:p>
    <w:p w14:paraId="404107D8" w14:textId="19D6B6B9" w:rsidR="00AB7C7C" w:rsidRDefault="00AB7C7C" w:rsidP="0072279B">
      <w:pPr>
        <w:jc w:val="both"/>
        <w:rPr>
          <w:sz w:val="24"/>
          <w:szCs w:val="24"/>
        </w:rPr>
      </w:pPr>
    </w:p>
    <w:p w14:paraId="5D2C9519" w14:textId="1260BB46" w:rsidR="00AB7C7C" w:rsidRDefault="00AB7C7C" w:rsidP="0072279B">
      <w:pPr>
        <w:jc w:val="both"/>
        <w:rPr>
          <w:sz w:val="24"/>
          <w:szCs w:val="24"/>
        </w:rPr>
      </w:pPr>
    </w:p>
    <w:p w14:paraId="23FD2215" w14:textId="41113534" w:rsidR="00AB7C7C" w:rsidRDefault="00AB7C7C" w:rsidP="0072279B">
      <w:pPr>
        <w:jc w:val="both"/>
        <w:rPr>
          <w:sz w:val="24"/>
          <w:szCs w:val="24"/>
        </w:rPr>
      </w:pPr>
    </w:p>
    <w:p w14:paraId="4C32E0DC" w14:textId="56E93103" w:rsidR="00AB7C7C" w:rsidRDefault="00AB7C7C" w:rsidP="0072279B">
      <w:pPr>
        <w:jc w:val="both"/>
        <w:rPr>
          <w:sz w:val="24"/>
          <w:szCs w:val="24"/>
        </w:rPr>
      </w:pPr>
    </w:p>
    <w:p w14:paraId="4B0A18CE" w14:textId="5D667312" w:rsidR="00AB7C7C" w:rsidRDefault="00AB7C7C" w:rsidP="0072279B">
      <w:pPr>
        <w:jc w:val="both"/>
        <w:rPr>
          <w:sz w:val="24"/>
          <w:szCs w:val="24"/>
        </w:rPr>
      </w:pPr>
    </w:p>
    <w:p w14:paraId="3E596A62" w14:textId="77777777" w:rsidR="00AB7C7C" w:rsidRDefault="00AB7C7C" w:rsidP="0072279B">
      <w:pPr>
        <w:jc w:val="both"/>
        <w:rPr>
          <w:sz w:val="24"/>
          <w:szCs w:val="24"/>
        </w:rPr>
      </w:pPr>
    </w:p>
    <w:p w14:paraId="417F6DA9" w14:textId="77777777" w:rsidR="00C96597" w:rsidRDefault="00C96597" w:rsidP="0072279B">
      <w:pPr>
        <w:jc w:val="both"/>
        <w:rPr>
          <w:sz w:val="24"/>
          <w:szCs w:val="24"/>
        </w:rPr>
      </w:pPr>
    </w:p>
    <w:p w14:paraId="6BC141F5" w14:textId="54655BF5" w:rsidR="00E03A5B" w:rsidRDefault="0055138C" w:rsidP="0055138C">
      <w:pPr>
        <w:pStyle w:val="Odlomakpopis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ASHODI I IZDACI PRORAČUNA</w:t>
      </w:r>
    </w:p>
    <w:p w14:paraId="4F85B785" w14:textId="11DAC12F" w:rsidR="0055138C" w:rsidRDefault="0055138C" w:rsidP="0055138C">
      <w:pPr>
        <w:jc w:val="both"/>
        <w:rPr>
          <w:sz w:val="24"/>
          <w:szCs w:val="24"/>
        </w:rPr>
      </w:pPr>
      <w:r>
        <w:rPr>
          <w:sz w:val="24"/>
          <w:szCs w:val="24"/>
        </w:rPr>
        <w:t>Ukupni rashodi i izdaci planirani su u 2021. godini u iznosu od 18.</w:t>
      </w:r>
      <w:r w:rsidR="00A46C8A">
        <w:rPr>
          <w:sz w:val="24"/>
          <w:szCs w:val="24"/>
        </w:rPr>
        <w:t>146.480,00</w:t>
      </w:r>
      <w:r>
        <w:rPr>
          <w:sz w:val="24"/>
          <w:szCs w:val="24"/>
        </w:rPr>
        <w:t xml:space="preserve"> kuna, a odnose se na rashode poslovanja ( 11.7</w:t>
      </w:r>
      <w:r w:rsidR="00A46C8A">
        <w:rPr>
          <w:sz w:val="24"/>
          <w:szCs w:val="24"/>
        </w:rPr>
        <w:t>00.913,00</w:t>
      </w:r>
      <w:r>
        <w:rPr>
          <w:sz w:val="24"/>
          <w:szCs w:val="24"/>
        </w:rPr>
        <w:t xml:space="preserve"> kuna) i rashode za nabavu nefinancijske imovine (6.4</w:t>
      </w:r>
      <w:r w:rsidR="00B17BE8">
        <w:rPr>
          <w:sz w:val="24"/>
          <w:szCs w:val="24"/>
        </w:rPr>
        <w:t>45.567,00</w:t>
      </w:r>
      <w:r>
        <w:rPr>
          <w:sz w:val="24"/>
          <w:szCs w:val="24"/>
        </w:rPr>
        <w:t xml:space="preserve"> kuna).</w:t>
      </w:r>
    </w:p>
    <w:p w14:paraId="0BAF2785" w14:textId="598BD1A9" w:rsidR="0055138C" w:rsidRDefault="0055138C" w:rsidP="0055138C">
      <w:pPr>
        <w:jc w:val="both"/>
        <w:rPr>
          <w:sz w:val="24"/>
          <w:szCs w:val="24"/>
        </w:rPr>
      </w:pPr>
    </w:p>
    <w:p w14:paraId="63F73103" w14:textId="0DE8C50F" w:rsidR="0055138C" w:rsidRDefault="0055138C" w:rsidP="0055138C">
      <w:pPr>
        <w:jc w:val="both"/>
        <w:rPr>
          <w:sz w:val="24"/>
          <w:szCs w:val="24"/>
        </w:rPr>
      </w:pPr>
      <w:r>
        <w:rPr>
          <w:sz w:val="24"/>
          <w:szCs w:val="24"/>
        </w:rPr>
        <w:t>Rashode poslovanja čine:</w:t>
      </w:r>
    </w:p>
    <w:p w14:paraId="35DC79E3" w14:textId="08383033" w:rsidR="0055138C" w:rsidRDefault="0055138C" w:rsidP="0055138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zaposlene</w:t>
      </w:r>
    </w:p>
    <w:p w14:paraId="6E9DDB1B" w14:textId="7982B1DA" w:rsidR="0055138C" w:rsidRDefault="0055138C" w:rsidP="0055138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rashodi </w:t>
      </w:r>
    </w:p>
    <w:p w14:paraId="25EDFC39" w14:textId="3E6FC3DF" w:rsidR="0055138C" w:rsidRDefault="0055138C" w:rsidP="0055138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jski rashodi</w:t>
      </w:r>
    </w:p>
    <w:p w14:paraId="60BA1328" w14:textId="23A319FC" w:rsidR="0055138C" w:rsidRDefault="0055138C" w:rsidP="0055138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vencije</w:t>
      </w:r>
      <w:r>
        <w:rPr>
          <w:sz w:val="24"/>
          <w:szCs w:val="24"/>
        </w:rPr>
        <w:tab/>
      </w:r>
    </w:p>
    <w:p w14:paraId="43289E15" w14:textId="763F3CCF" w:rsidR="0055138C" w:rsidRDefault="0055138C" w:rsidP="0055138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dane u inozemstvo i unutar općeg proračuna</w:t>
      </w:r>
    </w:p>
    <w:p w14:paraId="730CC689" w14:textId="4FEEB4E5" w:rsidR="0055138C" w:rsidRDefault="0055138C" w:rsidP="0055138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-Naknade građanima i kućanstvima na temelju osiguranja i druge naknade</w:t>
      </w:r>
    </w:p>
    <w:p w14:paraId="139E8ECF" w14:textId="7F025B74" w:rsidR="0055138C" w:rsidRDefault="0055138C" w:rsidP="0055138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li rashodi</w:t>
      </w:r>
    </w:p>
    <w:p w14:paraId="7CA0E89B" w14:textId="407FF4DC" w:rsidR="00FC1FC2" w:rsidRDefault="00FC1FC2" w:rsidP="00B85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ashodi za nabavu nefinancijske imovine  u ukupnom iznosu od 6.4</w:t>
      </w:r>
      <w:r w:rsidR="00B17BE8">
        <w:rPr>
          <w:sz w:val="24"/>
          <w:szCs w:val="24"/>
        </w:rPr>
        <w:t>445.567,00</w:t>
      </w:r>
      <w:r>
        <w:rPr>
          <w:sz w:val="24"/>
          <w:szCs w:val="24"/>
        </w:rPr>
        <w:t xml:space="preserve"> kuna čine     rashodi :</w:t>
      </w:r>
    </w:p>
    <w:p w14:paraId="182F6136" w14:textId="224CA1DE" w:rsidR="00FC1FC2" w:rsidRDefault="00FC1FC2" w:rsidP="00FC1FC2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izgradnju </w:t>
      </w:r>
      <w:r w:rsidR="00D130FB">
        <w:rPr>
          <w:sz w:val="24"/>
          <w:szCs w:val="24"/>
        </w:rPr>
        <w:t>građevinskih</w:t>
      </w:r>
      <w:r>
        <w:rPr>
          <w:sz w:val="24"/>
          <w:szCs w:val="24"/>
        </w:rPr>
        <w:t xml:space="preserve"> objekata</w:t>
      </w:r>
    </w:p>
    <w:p w14:paraId="12565508" w14:textId="6CB2ECDB" w:rsidR="00FC1FC2" w:rsidRDefault="00FC1FC2" w:rsidP="00FC1FC2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nabavku postrojenja i opreme</w:t>
      </w:r>
    </w:p>
    <w:p w14:paraId="273578D2" w14:textId="3F9D1331" w:rsidR="00FC1FC2" w:rsidRDefault="00FC1FC2" w:rsidP="00FC1FC2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bava knjiga, umjetničkih djela i ostale izložbene vrijednosti</w:t>
      </w:r>
    </w:p>
    <w:p w14:paraId="07F6266E" w14:textId="1E74C1C2" w:rsidR="00FC1FC2" w:rsidRDefault="00FC1FC2" w:rsidP="00FC1FC2">
      <w:pPr>
        <w:ind w:left="60"/>
        <w:jc w:val="both"/>
        <w:rPr>
          <w:sz w:val="24"/>
          <w:szCs w:val="24"/>
        </w:rPr>
      </w:pPr>
    </w:p>
    <w:p w14:paraId="0039EAAD" w14:textId="48EC8EFE" w:rsidR="00C96597" w:rsidRDefault="00C96597" w:rsidP="00FC1FC2">
      <w:pPr>
        <w:ind w:left="60"/>
        <w:jc w:val="both"/>
        <w:rPr>
          <w:sz w:val="24"/>
          <w:szCs w:val="24"/>
        </w:rPr>
      </w:pPr>
    </w:p>
    <w:p w14:paraId="36367D31" w14:textId="216A9745" w:rsidR="00C96597" w:rsidRDefault="00C96597" w:rsidP="00FC1FC2">
      <w:pPr>
        <w:ind w:left="60"/>
        <w:jc w:val="both"/>
        <w:rPr>
          <w:sz w:val="24"/>
          <w:szCs w:val="24"/>
        </w:rPr>
      </w:pPr>
    </w:p>
    <w:p w14:paraId="1139E8FE" w14:textId="34EAB8B8" w:rsidR="00C96597" w:rsidRDefault="00C96597" w:rsidP="00FC1FC2">
      <w:pPr>
        <w:ind w:left="60"/>
        <w:jc w:val="both"/>
        <w:rPr>
          <w:sz w:val="24"/>
          <w:szCs w:val="24"/>
        </w:rPr>
      </w:pPr>
    </w:p>
    <w:p w14:paraId="2BBD3506" w14:textId="509EC7CE" w:rsidR="00C96597" w:rsidRDefault="00C96597" w:rsidP="00FC1FC2">
      <w:pPr>
        <w:ind w:left="60"/>
        <w:jc w:val="both"/>
        <w:rPr>
          <w:sz w:val="24"/>
          <w:szCs w:val="24"/>
        </w:rPr>
      </w:pPr>
    </w:p>
    <w:p w14:paraId="76641AC0" w14:textId="79632DAF" w:rsidR="00C96597" w:rsidRDefault="00C96597" w:rsidP="00FC1FC2">
      <w:pPr>
        <w:ind w:left="60"/>
        <w:jc w:val="both"/>
        <w:rPr>
          <w:sz w:val="24"/>
          <w:szCs w:val="24"/>
        </w:rPr>
      </w:pPr>
    </w:p>
    <w:p w14:paraId="6CDC8F2D" w14:textId="646DB43F" w:rsidR="00C96597" w:rsidRDefault="00C96597" w:rsidP="00FC1FC2">
      <w:pPr>
        <w:ind w:left="60"/>
        <w:jc w:val="both"/>
        <w:rPr>
          <w:sz w:val="24"/>
          <w:szCs w:val="24"/>
        </w:rPr>
      </w:pPr>
    </w:p>
    <w:p w14:paraId="053E9513" w14:textId="716493B9" w:rsidR="00AB7C7C" w:rsidRDefault="00AB7C7C" w:rsidP="00FC1FC2">
      <w:pPr>
        <w:ind w:left="60"/>
        <w:jc w:val="both"/>
      </w:pPr>
      <w:r>
        <w:lastRenderedPageBreak/>
        <w:fldChar w:fldCharType="begin"/>
      </w:r>
      <w:r>
        <w:instrText xml:space="preserve"> LINK </w:instrText>
      </w:r>
      <w:r w:rsidR="00F22EFF">
        <w:instrText xml:space="preserve">Excel.Sheet.12 "C:\\Users\\Zorica Šuica\\Desktop\\plan proracuna prihodi\\rashodi.xlsx" PlanProracunaPrikaz!R3C2:R37C15 </w:instrText>
      </w:r>
      <w:r>
        <w:instrText xml:space="preserve">\a \f 4 \h </w:instrText>
      </w:r>
      <w:r>
        <w:fldChar w:fldCharType="separate"/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66"/>
        <w:gridCol w:w="1394"/>
        <w:gridCol w:w="1254"/>
        <w:gridCol w:w="1056"/>
        <w:gridCol w:w="1153"/>
        <w:gridCol w:w="1797"/>
        <w:gridCol w:w="266"/>
        <w:gridCol w:w="280"/>
        <w:gridCol w:w="649"/>
        <w:gridCol w:w="593"/>
        <w:gridCol w:w="266"/>
        <w:gridCol w:w="536"/>
        <w:gridCol w:w="266"/>
        <w:gridCol w:w="266"/>
      </w:tblGrid>
      <w:tr w:rsidR="00AB7C7C" w:rsidRPr="00AB7C7C" w14:paraId="2C0A802C" w14:textId="77777777" w:rsidTr="00AB7C7C">
        <w:trPr>
          <w:trHeight w:val="402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40B19" w14:textId="31E3A506" w:rsidR="00AB7C7C" w:rsidRPr="00AB7C7C" w:rsidRDefault="00AB7C7C" w:rsidP="00AB7C7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Prikaz plana proračuna - Izdaci</w:t>
            </w:r>
          </w:p>
        </w:tc>
      </w:tr>
      <w:tr w:rsidR="00AB7C7C" w:rsidRPr="00AB7C7C" w14:paraId="342CD975" w14:textId="77777777" w:rsidTr="00AB7C7C">
        <w:trPr>
          <w:trHeight w:val="582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3D367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1F1D5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742EF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F9A66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31125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5AD55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75725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6E1EF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67035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B67AF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59AE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3C90A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43E8D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090B8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27B3C584" w14:textId="77777777" w:rsidTr="00AB7C7C">
        <w:trPr>
          <w:trHeight w:val="60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F25A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9B29" w14:textId="77777777" w:rsidR="00AB7C7C" w:rsidRPr="00AB7C7C" w:rsidRDefault="001625E6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object w:dxaOrig="1440" w:dyaOrig="1440" w14:anchorId="5BE65B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9" type="#_x0000_t75" style="position:absolute;margin-left:0;margin-top:0;width:453.75pt;height:300pt;z-index:251660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">
                  <v:imagedata r:id="rId9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8"/>
            </w:tblGrid>
            <w:tr w:rsidR="00AB7C7C" w:rsidRPr="00AB7C7C" w14:paraId="02B4208C" w14:textId="77777777">
              <w:trPr>
                <w:trHeight w:val="6000"/>
                <w:tblCellSpacing w:w="0" w:type="dxa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715AC5" w14:textId="77777777" w:rsidR="00AB7C7C" w:rsidRPr="00AB7C7C" w:rsidRDefault="00AB7C7C" w:rsidP="00AB7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B7C7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</w:tbl>
          <w:p w14:paraId="53513A5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78D7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A3297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2A0F4685" w14:textId="77777777" w:rsidTr="00AB7C7C">
        <w:trPr>
          <w:trHeight w:val="139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D19B1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F72BE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1BBE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1DDA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09ED1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9814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17A5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EB3D1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55635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8FDB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9C30C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C8957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D8A3F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D833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69319B73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71133FC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5A0411F4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AB7C7C" w:rsidRPr="00AB7C7C" w14:paraId="6FAAE3BF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57481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37A7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792.460,00</w:t>
            </w:r>
          </w:p>
        </w:tc>
      </w:tr>
      <w:tr w:rsidR="00AB7C7C" w:rsidRPr="00AB7C7C" w14:paraId="6EF18B71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00DAD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95FEA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247.615,00</w:t>
            </w:r>
          </w:p>
        </w:tc>
      </w:tr>
      <w:tr w:rsidR="00AB7C7C" w:rsidRPr="00AB7C7C" w14:paraId="6B5388CD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F5C6C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96425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759.823,00</w:t>
            </w:r>
          </w:p>
        </w:tc>
      </w:tr>
      <w:tr w:rsidR="00AB7C7C" w:rsidRPr="00AB7C7C" w14:paraId="180C46C4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40480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Kapitalne pomoći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D8F38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</w:tr>
      <w:tr w:rsidR="00AB7C7C" w:rsidRPr="00AB7C7C" w14:paraId="486E23EA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38480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EFE49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8.950,00</w:t>
            </w:r>
          </w:p>
        </w:tc>
      </w:tr>
      <w:tr w:rsidR="00AB7C7C" w:rsidRPr="00AB7C7C" w14:paraId="65BD3251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A957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14692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23.107,00</w:t>
            </w:r>
          </w:p>
        </w:tc>
      </w:tr>
      <w:tr w:rsidR="00AB7C7C" w:rsidRPr="00AB7C7C" w14:paraId="77D1498A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0411E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EE0C3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78.200,00</w:t>
            </w:r>
          </w:p>
        </w:tc>
      </w:tr>
      <w:tr w:rsidR="00AB7C7C" w:rsidRPr="00AB7C7C" w14:paraId="69A1498C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F35E2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2F799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4.237,00</w:t>
            </w:r>
          </w:p>
        </w:tc>
      </w:tr>
      <w:tr w:rsidR="00AB7C7C" w:rsidRPr="00AB7C7C" w14:paraId="5BFB5DF5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F7D10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DBCA7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10.800,00</w:t>
            </w:r>
          </w:p>
        </w:tc>
      </w:tr>
      <w:tr w:rsidR="00AB7C7C" w:rsidRPr="00AB7C7C" w14:paraId="1305D9DC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0739E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058A8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7.228,00</w:t>
            </w:r>
          </w:p>
        </w:tc>
      </w:tr>
      <w:tr w:rsidR="00AB7C7C" w:rsidRPr="00AB7C7C" w14:paraId="0CF3A9CB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38292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4F6F9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0.500,00</w:t>
            </w:r>
          </w:p>
        </w:tc>
      </w:tr>
      <w:tr w:rsidR="00AB7C7C" w:rsidRPr="00AB7C7C" w14:paraId="024E4FBA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58378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191AD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5.000,00</w:t>
            </w:r>
          </w:p>
        </w:tc>
      </w:tr>
      <w:tr w:rsidR="00AB7C7C" w:rsidRPr="00AB7C7C" w14:paraId="1710B3B7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536B0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FC68C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9.200,00</w:t>
            </w:r>
          </w:p>
        </w:tc>
      </w:tr>
      <w:tr w:rsidR="00AB7C7C" w:rsidRPr="00AB7C7C" w14:paraId="2B87389F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B3890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5D848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6.260,00</w:t>
            </w:r>
          </w:p>
        </w:tc>
      </w:tr>
      <w:tr w:rsidR="00AB7C7C" w:rsidRPr="00AB7C7C" w14:paraId="1F0316EE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3E5FA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AAD32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9.600,00</w:t>
            </w:r>
          </w:p>
        </w:tc>
      </w:tr>
      <w:tr w:rsidR="00AB7C7C" w:rsidRPr="00AB7C7C" w14:paraId="639BF20E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3720A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AD1B6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B7C7C" w:rsidRPr="00AB7C7C" w14:paraId="3BD539A7" w14:textId="77777777" w:rsidTr="00AB7C7C">
        <w:trPr>
          <w:trHeight w:val="402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1F31A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81B7E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36BBE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92FFE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2E03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F852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3135A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A230C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F602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8CA2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F2788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C7A8C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64D8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86FC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2FB34B04" w14:textId="77777777" w:rsidTr="00AB7C7C">
        <w:trPr>
          <w:trHeight w:val="762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1880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C052E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F75C6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6126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C1CA7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437D1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E1E38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A4D9E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0893A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D666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DC898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546E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D39DE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1FDD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4E44963B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0C51973F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3124079B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AB7C7C" w:rsidRPr="00AB7C7C" w14:paraId="65B2BF36" w14:textId="77777777" w:rsidTr="00AB7C7C">
        <w:trPr>
          <w:trHeight w:val="402"/>
        </w:trPr>
        <w:tc>
          <w:tcPr>
            <w:tcW w:w="71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435DE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356B9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B7C7C" w:rsidRPr="00AB7C7C" w14:paraId="10CCAD4D" w14:textId="77777777" w:rsidTr="00AB7C7C">
        <w:trPr>
          <w:trHeight w:val="42"/>
        </w:trPr>
        <w:tc>
          <w:tcPr>
            <w:tcW w:w="71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E69D0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E1951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2093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493AD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2196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48DA9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B43B2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0B917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96E64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C7C" w:rsidRPr="00AB7C7C" w14:paraId="264EBCE7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11494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F2EAE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B7C7C" w:rsidRPr="00AB7C7C" w14:paraId="76A7A8CE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1AEC7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ADF5B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</w:tr>
      <w:tr w:rsidR="00AB7C7C" w:rsidRPr="00AB7C7C" w14:paraId="2CFCC391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3E5B1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F7EB5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7C7C" w:rsidRPr="00AB7C7C" w14:paraId="65E05477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75509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61F6D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7C7C" w:rsidRPr="00AB7C7C" w14:paraId="19C172E6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53817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5AE02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7C7C" w:rsidRPr="00AB7C7C" w14:paraId="559DAEDB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91CF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Nematerijalna proizvedena imovin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38B24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7C7C" w:rsidRPr="00AB7C7C" w14:paraId="3467906F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9EC0A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1055D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7C7C" w:rsidRPr="00AB7C7C" w14:paraId="7E55A525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CCF64" w14:textId="77777777" w:rsidR="00AB7C7C" w:rsidRPr="00AB7C7C" w:rsidRDefault="00AB7C7C" w:rsidP="00AB7C7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2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CD35E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7C7C" w:rsidRPr="00AB7C7C" w14:paraId="1D19C8E2" w14:textId="77777777" w:rsidTr="00AB7C7C">
        <w:trPr>
          <w:trHeight w:val="402"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D8124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2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00FEE" w14:textId="77777777" w:rsidR="00AB7C7C" w:rsidRPr="00AB7C7C" w:rsidRDefault="00AB7C7C" w:rsidP="00AB7C7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7C7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8.146.48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FECBC" w14:textId="77777777" w:rsidR="00AB7C7C" w:rsidRPr="00AB7C7C" w:rsidRDefault="00AB7C7C" w:rsidP="00AB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C7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5FA8BB50" w14:textId="013C3EC0" w:rsidR="00C96597" w:rsidRDefault="00AB7C7C" w:rsidP="00FC1FC2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B83B7DB" w14:textId="0D926C24" w:rsidR="00FF2DC6" w:rsidRDefault="00FF2DC6" w:rsidP="00C96597">
      <w:pPr>
        <w:jc w:val="both"/>
        <w:rPr>
          <w:sz w:val="24"/>
          <w:szCs w:val="24"/>
        </w:rPr>
      </w:pPr>
    </w:p>
    <w:p w14:paraId="454B52C1" w14:textId="75B2A05C" w:rsidR="00AB7C7C" w:rsidRDefault="00AB7C7C" w:rsidP="00C96597">
      <w:pPr>
        <w:jc w:val="both"/>
        <w:rPr>
          <w:sz w:val="24"/>
          <w:szCs w:val="24"/>
        </w:rPr>
      </w:pPr>
    </w:p>
    <w:p w14:paraId="60BED8FD" w14:textId="14974D96" w:rsidR="00AB7C7C" w:rsidRDefault="00AB7C7C" w:rsidP="00C96597">
      <w:pPr>
        <w:jc w:val="both"/>
        <w:rPr>
          <w:sz w:val="24"/>
          <w:szCs w:val="24"/>
        </w:rPr>
      </w:pPr>
    </w:p>
    <w:p w14:paraId="0B8827A5" w14:textId="0165A89B" w:rsidR="00AB7C7C" w:rsidRDefault="00AB7C7C" w:rsidP="00C96597">
      <w:pPr>
        <w:jc w:val="both"/>
        <w:rPr>
          <w:sz w:val="24"/>
          <w:szCs w:val="24"/>
        </w:rPr>
      </w:pPr>
    </w:p>
    <w:p w14:paraId="3401F69C" w14:textId="4A5E9045" w:rsidR="00AB7C7C" w:rsidRDefault="00AB7C7C" w:rsidP="00C96597">
      <w:pPr>
        <w:jc w:val="both"/>
        <w:rPr>
          <w:sz w:val="24"/>
          <w:szCs w:val="24"/>
        </w:rPr>
      </w:pPr>
    </w:p>
    <w:p w14:paraId="28D184FE" w14:textId="08E7BEDF" w:rsidR="00AB7C7C" w:rsidRDefault="00AB7C7C" w:rsidP="00C96597">
      <w:pPr>
        <w:jc w:val="both"/>
        <w:rPr>
          <w:sz w:val="24"/>
          <w:szCs w:val="24"/>
        </w:rPr>
      </w:pPr>
    </w:p>
    <w:p w14:paraId="3D922623" w14:textId="2ACDDE3D" w:rsidR="00AB7C7C" w:rsidRDefault="00AB7C7C" w:rsidP="00C96597">
      <w:pPr>
        <w:jc w:val="both"/>
        <w:rPr>
          <w:sz w:val="24"/>
          <w:szCs w:val="24"/>
        </w:rPr>
      </w:pPr>
    </w:p>
    <w:p w14:paraId="36D3959D" w14:textId="6E1F7E80" w:rsidR="00AB7C7C" w:rsidRDefault="00AB7C7C" w:rsidP="00C96597">
      <w:pPr>
        <w:jc w:val="both"/>
        <w:rPr>
          <w:sz w:val="24"/>
          <w:szCs w:val="24"/>
        </w:rPr>
      </w:pPr>
    </w:p>
    <w:p w14:paraId="4944E5DE" w14:textId="733348BE" w:rsidR="00AB7C7C" w:rsidRDefault="00AB7C7C" w:rsidP="00C96597">
      <w:pPr>
        <w:jc w:val="both"/>
        <w:rPr>
          <w:sz w:val="24"/>
          <w:szCs w:val="24"/>
        </w:rPr>
      </w:pPr>
    </w:p>
    <w:p w14:paraId="117A8BB9" w14:textId="254F04DC" w:rsidR="00AB7C7C" w:rsidRDefault="00AB7C7C" w:rsidP="00C96597">
      <w:pPr>
        <w:jc w:val="both"/>
        <w:rPr>
          <w:sz w:val="24"/>
          <w:szCs w:val="24"/>
        </w:rPr>
      </w:pPr>
    </w:p>
    <w:p w14:paraId="637A3ECA" w14:textId="63C7C78A" w:rsidR="00AB7C7C" w:rsidRDefault="00AB7C7C" w:rsidP="00C96597">
      <w:pPr>
        <w:jc w:val="both"/>
        <w:rPr>
          <w:sz w:val="24"/>
          <w:szCs w:val="24"/>
        </w:rPr>
      </w:pPr>
    </w:p>
    <w:p w14:paraId="023ED227" w14:textId="3F10CD8D" w:rsidR="00AB7C7C" w:rsidRDefault="00AB7C7C" w:rsidP="00C96597">
      <w:pPr>
        <w:jc w:val="both"/>
        <w:rPr>
          <w:sz w:val="24"/>
          <w:szCs w:val="24"/>
        </w:rPr>
      </w:pPr>
    </w:p>
    <w:p w14:paraId="02AA7A96" w14:textId="612D873C" w:rsidR="00AB7C7C" w:rsidRDefault="00AB7C7C" w:rsidP="00C96597">
      <w:pPr>
        <w:jc w:val="both"/>
        <w:rPr>
          <w:sz w:val="24"/>
          <w:szCs w:val="24"/>
        </w:rPr>
      </w:pPr>
    </w:p>
    <w:p w14:paraId="2AA9F23A" w14:textId="54BE54FD" w:rsidR="00AB7C7C" w:rsidRDefault="00AB7C7C" w:rsidP="00C96597">
      <w:pPr>
        <w:jc w:val="both"/>
        <w:rPr>
          <w:sz w:val="24"/>
          <w:szCs w:val="24"/>
        </w:rPr>
      </w:pPr>
    </w:p>
    <w:p w14:paraId="24CF5769" w14:textId="41592765" w:rsidR="00AB7C7C" w:rsidRDefault="00AB7C7C" w:rsidP="00C96597">
      <w:pPr>
        <w:jc w:val="both"/>
        <w:rPr>
          <w:sz w:val="24"/>
          <w:szCs w:val="24"/>
        </w:rPr>
      </w:pPr>
    </w:p>
    <w:p w14:paraId="144915C7" w14:textId="741754ED" w:rsidR="00AB7C7C" w:rsidRDefault="00AB7C7C" w:rsidP="00C96597">
      <w:pPr>
        <w:jc w:val="both"/>
        <w:rPr>
          <w:sz w:val="24"/>
          <w:szCs w:val="24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338"/>
        <w:gridCol w:w="1550"/>
        <w:gridCol w:w="515"/>
        <w:gridCol w:w="1718"/>
        <w:gridCol w:w="624"/>
        <w:gridCol w:w="2122"/>
        <w:gridCol w:w="2121"/>
        <w:gridCol w:w="1622"/>
        <w:gridCol w:w="1142"/>
        <w:gridCol w:w="624"/>
        <w:gridCol w:w="266"/>
        <w:gridCol w:w="500"/>
        <w:gridCol w:w="266"/>
        <w:gridCol w:w="952"/>
      </w:tblGrid>
      <w:tr w:rsidR="00E662A3" w:rsidRPr="00E662A3" w14:paraId="165A926E" w14:textId="77777777" w:rsidTr="00E662A3">
        <w:trPr>
          <w:trHeight w:val="4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9BC2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RANGE!A1"/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  <w:bookmarkEnd w:id="0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544B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9308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7E9B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EB5B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D7D2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714F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B17E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FBA4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AF23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B048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9224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5E8D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19C0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662A3" w:rsidRPr="00E662A3" w14:paraId="0CCB72DE" w14:textId="77777777" w:rsidTr="00E662A3">
        <w:trPr>
          <w:trHeight w:val="4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0450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5DB5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PRORAČUN ZA 2021.</w:t>
            </w:r>
          </w:p>
        </w:tc>
      </w:tr>
      <w:tr w:rsidR="00E662A3" w:rsidRPr="00E662A3" w14:paraId="09B9E458" w14:textId="77777777" w:rsidTr="00E662A3">
        <w:trPr>
          <w:trHeight w:val="319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26A3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A95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DIO</w:t>
            </w:r>
          </w:p>
        </w:tc>
      </w:tr>
      <w:tr w:rsidR="00E662A3" w:rsidRPr="00E662A3" w14:paraId="75AA17F8" w14:textId="77777777" w:rsidTr="00E662A3">
        <w:trPr>
          <w:trHeight w:val="1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9BBD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8FA7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D26E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B5CC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3938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FED0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4DB7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5423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A493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6B76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641F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D2A8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60ED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3D04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662A3" w:rsidRPr="00E662A3" w14:paraId="1B099D1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67FA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0C3CEFF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1  OPĆINSKO VIJEĆ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18CF4BC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6399B6E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357.078,00</w:t>
            </w:r>
          </w:p>
        </w:tc>
      </w:tr>
      <w:tr w:rsidR="00E662A3" w:rsidRPr="00E662A3" w14:paraId="1231A32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B926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348B811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1       01  OPĆINSKO VIJEĆ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66E3E76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5031666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357.078,00</w:t>
            </w:r>
          </w:p>
        </w:tc>
      </w:tr>
      <w:tr w:rsidR="00E662A3" w:rsidRPr="00E662A3" w14:paraId="5E9AEA0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C078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20CA688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1019587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3762A68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57.078,00</w:t>
            </w:r>
          </w:p>
        </w:tc>
      </w:tr>
      <w:tr w:rsidR="00E662A3" w:rsidRPr="00E662A3" w14:paraId="7B1CE82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0BA5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4CAD8A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0  REDOVNA DJELATNOST OPĆINSKOG VIJEĆ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4E762F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BCBF90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42.078,00</w:t>
            </w:r>
          </w:p>
        </w:tc>
      </w:tr>
      <w:tr w:rsidR="00E662A3" w:rsidRPr="00E662A3" w14:paraId="6E027230" w14:textId="77777777" w:rsidTr="00E662A3">
        <w:trPr>
          <w:trHeight w:val="7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2972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E7AF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0BCA9" w14:textId="77777777" w:rsidR="00E662A3" w:rsidRPr="00E662A3" w:rsidRDefault="00E662A3" w:rsidP="00E662A3">
            <w:pPr>
              <w:spacing w:after="24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E662A3" w:rsidRPr="00E662A3" w14:paraId="659437D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3909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0274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F06C9" w14:textId="4050E4FE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varenje ovih ciljeva provodit će se kroz aktivnosti vezane uz  red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vne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izdatke vezane uz sam rad vijeća , obilježavanje tužnih obljetnica i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l.</w:t>
            </w:r>
          </w:p>
        </w:tc>
      </w:tr>
      <w:tr w:rsidR="00E662A3" w:rsidRPr="00E662A3" w14:paraId="7AA23C7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01A6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1208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9CFB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činkovito  organiziranje svih aktivnosti, usklađivanje rada sa zakonom</w:t>
            </w:r>
          </w:p>
        </w:tc>
      </w:tr>
      <w:tr w:rsidR="00E662A3" w:rsidRPr="00E662A3" w14:paraId="2FDD46F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69D8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507E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CD89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ransparentan rad kroz dostupnost mještanima tokom radnog vremena</w:t>
            </w:r>
          </w:p>
        </w:tc>
      </w:tr>
      <w:tr w:rsidR="00E662A3" w:rsidRPr="00E662A3" w14:paraId="0864D64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810C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7773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5F85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zadataka iz nadležnosti</w:t>
            </w:r>
          </w:p>
        </w:tc>
      </w:tr>
      <w:tr w:rsidR="00E662A3" w:rsidRPr="00E662A3" w14:paraId="5EDAD3F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D563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61F99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1  OPĆI RASHODI  PREDSTAVNIČKOG TIJEL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B1D04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B8F2DC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3.700,00</w:t>
            </w:r>
          </w:p>
        </w:tc>
      </w:tr>
      <w:tr w:rsidR="00E662A3" w:rsidRPr="00E662A3" w14:paraId="7EEF2FB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1E9C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071F1E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2  LOKALNA AKCIJSKA GRUP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59DB6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429F8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378,00</w:t>
            </w:r>
          </w:p>
        </w:tc>
      </w:tr>
      <w:tr w:rsidR="00E662A3" w:rsidRPr="00E662A3" w14:paraId="5F62B7F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5B33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B8AF5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3  OBILJEŽAVANJE DRŽAVNIH BLAGDANA I SJEĆANJA NA TUŽNE OBLJETNIC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A2AF06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554C7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662A3" w:rsidRPr="00E662A3" w14:paraId="0782A35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9211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B6D0A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4  DAN OPĆIN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6EC4E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B85650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1693AC2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08DC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B0CEBD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0T100005  LOKALNI IZBOR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C0159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09C33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2.000,00</w:t>
            </w:r>
          </w:p>
        </w:tc>
      </w:tr>
      <w:tr w:rsidR="00E662A3" w:rsidRPr="00E662A3" w14:paraId="78EFB5F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0992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B405B7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1  VIJEĆE MAĐARSKE NACIONALNE MANJIN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F01A61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D4DB399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</w:tr>
      <w:tr w:rsidR="00E662A3" w:rsidRPr="00E662A3" w14:paraId="0AD7069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5C11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C835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6819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nacionalnim manjinama, Zakon o Proračunu</w:t>
            </w:r>
          </w:p>
        </w:tc>
      </w:tr>
      <w:tr w:rsidR="00E662A3" w:rsidRPr="00E662A3" w14:paraId="2448F42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42B7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53E7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93B6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Ciljevi se ostvaruju kroz rashode vezane za rad VMNM, njegovanje običaja i kulture te kroz susrete naselja u Republici Mađarskoj</w:t>
            </w:r>
          </w:p>
        </w:tc>
      </w:tr>
      <w:tr w:rsidR="00E662A3" w:rsidRPr="00E662A3" w14:paraId="0B157A7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A465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8715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0B6E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jegovanje jezika i kulture</w:t>
            </w:r>
          </w:p>
        </w:tc>
      </w:tr>
      <w:tr w:rsidR="00E662A3" w:rsidRPr="00E662A3" w14:paraId="38C265C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8B43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6CBF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CAE9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754E50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6EFA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50FF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2745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stvo građana zbog omogućenog njegovanja materinjeg jezika i kulture kroz vijeća nacionalnih manjina</w:t>
            </w:r>
          </w:p>
        </w:tc>
      </w:tr>
      <w:tr w:rsidR="00E662A3" w:rsidRPr="00E662A3" w14:paraId="2AA7902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2E75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D24F2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1  OPĆI RASHODI VMNM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341EE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6926E8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600,00</w:t>
            </w:r>
          </w:p>
        </w:tc>
      </w:tr>
      <w:tr w:rsidR="00E662A3" w:rsidRPr="00E662A3" w14:paraId="6C3E09C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30BB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1F4CDD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2  NJEGOVANJA MAĐARSKE KULTURE I OBIČA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7885ABD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0DC4A7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.400,00</w:t>
            </w:r>
          </w:p>
        </w:tc>
      </w:tr>
      <w:tr w:rsidR="00E662A3" w:rsidRPr="00E662A3" w14:paraId="2E6D59F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A836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5F7AA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3  RAZMJENA ŠKOLSKE DJEC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F1450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F176F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D6F481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02A3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00A4F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5  25. SUSRETI NASELJA SZENTLASZL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C5BD4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CF9FD17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E662A3" w:rsidRPr="00E662A3" w14:paraId="4D9F691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CF03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0977B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1T100004  IZBOR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43086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8A6AF4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5640CF4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0AFC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4B4B6F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2  IZRADA PLANSKE DOKUMENTACI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3DB1E6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8295F7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553B38C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A939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DDFD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184A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6C1BE8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D63D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CD2A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A217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235F77E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7DA4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C977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BEF1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CA44DA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6D39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14F4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B52C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3282F7B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2D41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F051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4216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0565A9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4F16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C8DEDC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2A100001  IZRADA STRATEŠKOG RAZVOJNOG PROGRAM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BE80B0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FFC625D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3EF9A4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CF27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64DD8B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2A100002  OSTALA PLANSKO-PROJEKTNA DOKUMENTACI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80539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D12C3D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239C2415" w14:textId="77777777" w:rsidTr="00E662A3">
        <w:trPr>
          <w:trHeight w:val="1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E256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CCBB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EE38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A60B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C532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F95E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68D5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A2FC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8D7F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1E84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A06E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87EF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BFE3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50D4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662A3" w:rsidRPr="00E662A3" w14:paraId="4E2ABB7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0FCB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648ADB9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2  OPĆINSKI NAČELNIK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3E16AF5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07511F4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4.356.562,00</w:t>
            </w:r>
          </w:p>
        </w:tc>
      </w:tr>
      <w:tr w:rsidR="00E662A3" w:rsidRPr="00E662A3" w14:paraId="4CF945D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7A78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1B93400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2       01  OPĆINSKI NAČELNIK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7B0B759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1AC605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4.356.562,00</w:t>
            </w:r>
          </w:p>
        </w:tc>
      </w:tr>
      <w:tr w:rsidR="00E662A3" w:rsidRPr="00E662A3" w14:paraId="243F9AA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85D1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0016FC2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0CD3B5F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30F78F4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4.356.562,00</w:t>
            </w:r>
          </w:p>
        </w:tc>
      </w:tr>
      <w:tr w:rsidR="00E662A3" w:rsidRPr="00E662A3" w14:paraId="4B7100F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CF1D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C7620D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3  REDOVNA DJELATNOST IZVRŠNOG TIJEL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AD6B53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9F3DCF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86.272,00</w:t>
            </w:r>
          </w:p>
        </w:tc>
      </w:tr>
      <w:tr w:rsidR="00E662A3" w:rsidRPr="00E662A3" w14:paraId="6610529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DF82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547B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CC14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E662A3" w:rsidRPr="00E662A3" w14:paraId="2692B63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CED2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3C96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1C657" w14:textId="251214A0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varivanje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ovih ciljeva provodit će se učinkovitom i ažurnim  vođenjem svih poslova</w:t>
            </w:r>
          </w:p>
        </w:tc>
      </w:tr>
      <w:tr w:rsidR="00E662A3" w:rsidRPr="00E662A3" w14:paraId="61A4C7D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6630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2031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CA93A" w14:textId="4BF1B1E6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činkovito organiziranje svih aktivnosti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sredstva za redovno funkcioniranje Opći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</w:t>
            </w:r>
          </w:p>
        </w:tc>
      </w:tr>
      <w:tr w:rsidR="00E662A3" w:rsidRPr="00E662A3" w14:paraId="2400D48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2B48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3A44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356AB" w14:textId="12429721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žurno i kvalite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o vođenje  svih poslova</w:t>
            </w:r>
          </w:p>
        </w:tc>
      </w:tr>
      <w:tr w:rsidR="00E662A3" w:rsidRPr="00E662A3" w14:paraId="360F001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558C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B335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E60A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 iz nadležnosti</w:t>
            </w:r>
          </w:p>
        </w:tc>
      </w:tr>
      <w:tr w:rsidR="00E662A3" w:rsidRPr="00E662A3" w14:paraId="10705CB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47F1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E0CDA1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3A100001  OPĆI RASHOD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188A7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83C6D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86.272,00</w:t>
            </w:r>
          </w:p>
        </w:tc>
      </w:tr>
      <w:tr w:rsidR="00E662A3" w:rsidRPr="00E662A3" w14:paraId="5C052E3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1587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5CC408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4  ZAŠTITA I SPAŠAVAN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7D4265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0D0241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66.077,00</w:t>
            </w:r>
          </w:p>
        </w:tc>
      </w:tr>
      <w:tr w:rsidR="00E662A3" w:rsidRPr="00E662A3" w14:paraId="749AD27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AE61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A190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0355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62916FF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9489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1D00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5441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roz protupožarnu i civilnu zaštitu te nabavkom opreme osigurati sigurno mjesto za život mještana</w:t>
            </w:r>
          </w:p>
        </w:tc>
      </w:tr>
      <w:tr w:rsidR="00E662A3" w:rsidRPr="00E662A3" w14:paraId="4F6727D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0E8C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F5E9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D364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uvjeta za efikasnu protupožarnu, civilnu zaštitu</w:t>
            </w:r>
          </w:p>
        </w:tc>
      </w:tr>
      <w:tr w:rsidR="00E662A3" w:rsidRPr="00E662A3" w14:paraId="0C3F813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F4C5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0E0D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EE1F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mještanima sigurno  mjesto za življenje</w:t>
            </w:r>
          </w:p>
        </w:tc>
      </w:tr>
      <w:tr w:rsidR="00E662A3" w:rsidRPr="00E662A3" w14:paraId="4258C31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E106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8E47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16BFE" w14:textId="0C9EB404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jenos sredstava u sk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la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u sa zakonskom regulativ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m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te nabava opreme </w:t>
            </w:r>
          </w:p>
        </w:tc>
      </w:tr>
      <w:tr w:rsidR="00E662A3" w:rsidRPr="00E662A3" w14:paraId="6C00885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2398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A6C66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4A100001  PROTUPOŽARNA ZAŠTI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15C0F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B97DCD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91.000,00</w:t>
            </w:r>
          </w:p>
        </w:tc>
      </w:tr>
      <w:tr w:rsidR="00E662A3" w:rsidRPr="00E662A3" w14:paraId="2FB6183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B2FB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FE2960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4A100002  CIVILNA ZAŠTI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A1C7C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7A23A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2.500,00</w:t>
            </w:r>
          </w:p>
        </w:tc>
      </w:tr>
      <w:tr w:rsidR="00E662A3" w:rsidRPr="00E662A3" w14:paraId="7AE47A3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B639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0B9B7B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04K100003  SIGURNA OPĆINA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C978C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F2BB5A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2.577,00</w:t>
            </w:r>
          </w:p>
        </w:tc>
      </w:tr>
      <w:tr w:rsidR="00E662A3" w:rsidRPr="00E662A3" w14:paraId="2A9EE6B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28DB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074772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5  PROMICANJE SPOR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F0D12A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3915CB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</w:tr>
      <w:tr w:rsidR="00E662A3" w:rsidRPr="00E662A3" w14:paraId="08A790F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50B3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BFA9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898B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sportu</w:t>
            </w:r>
          </w:p>
        </w:tc>
      </w:tr>
      <w:tr w:rsidR="00E662A3" w:rsidRPr="00E662A3" w14:paraId="2A96E88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1A14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4440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2C5B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roz potpore sportskim udrugama i obnovama sportskih objekata osigurat će se navedeni ciljevi </w:t>
            </w:r>
          </w:p>
        </w:tc>
      </w:tr>
      <w:tr w:rsidR="00E662A3" w:rsidRPr="00E662A3" w14:paraId="3CD9A96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3329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9E4B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80A2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sportske djelatnosti</w:t>
            </w:r>
          </w:p>
        </w:tc>
      </w:tr>
      <w:tr w:rsidR="00E662A3" w:rsidRPr="00E662A3" w14:paraId="5DB5675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7757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11C5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8D02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eđenje kvalitete života, osiguranje uvjeta za bavljenje sportom</w:t>
            </w:r>
          </w:p>
        </w:tc>
      </w:tr>
      <w:tr w:rsidR="00E662A3" w:rsidRPr="00E662A3" w14:paraId="5A98219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B51C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CDD7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9E5F7" w14:textId="3F6CA8FD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it odvijanje programa sustava natjecanja, obuke djece i mladeži</w:t>
            </w:r>
          </w:p>
        </w:tc>
      </w:tr>
      <w:tr w:rsidR="00E662A3" w:rsidRPr="00E662A3" w14:paraId="3C27E3E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DE7F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CC7B79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1  POTICANJE SPORTSKIH AKTIVNOST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DB91D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76F1D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</w:tr>
      <w:tr w:rsidR="00E662A3" w:rsidRPr="00E662A3" w14:paraId="79207CA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FBE6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11793C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2  OLIMPIJADA STARIH SPOROTOVA BROĐANC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8D6C3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7D974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01D2372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A8C4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2C52F0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3  ODRŽAVANJE SPORTSKIH OBJEKA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1A9FD4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666F8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431FCCF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A00A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18A0D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05K100004  IZGRADNJA OUTDOOR FITNES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DF980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D6F27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2F0EF58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6F97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49E47D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05K100006  ENERGETSKA OBNOVA  ZGRADE NK LASLOVO 91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36E09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F53DB3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E662A3" w:rsidRPr="00E662A3" w14:paraId="789F147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DF64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30D475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6  PROMICANJE KULTUR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F77077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466037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5.500,00</w:t>
            </w:r>
          </w:p>
        </w:tc>
      </w:tr>
      <w:tr w:rsidR="00E662A3" w:rsidRPr="00E662A3" w14:paraId="01AC68E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1E4B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00A2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1A96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 o financiranju javnih potreba u kulturi</w:t>
            </w:r>
          </w:p>
        </w:tc>
      </w:tr>
      <w:tr w:rsidR="00E662A3" w:rsidRPr="00E662A3" w14:paraId="1B52913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0236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B11F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C2E22" w14:textId="469BB9D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financiranje udruga na polju kulture, održavanje objek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 i održavanje manifestacija</w:t>
            </w:r>
          </w:p>
        </w:tc>
      </w:tr>
      <w:tr w:rsidR="00E662A3" w:rsidRPr="00E662A3" w14:paraId="74390F6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8B92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4CBE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F9E4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kulturne djelatnosti</w:t>
            </w:r>
          </w:p>
        </w:tc>
      </w:tr>
      <w:tr w:rsidR="00E662A3" w:rsidRPr="00E662A3" w14:paraId="5CA2515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1811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24E0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9753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vući što više mladih u kulturno umjetnička društva, likovne i kiparske sekcije</w:t>
            </w:r>
          </w:p>
        </w:tc>
      </w:tr>
      <w:tr w:rsidR="00E662A3" w:rsidRPr="00E662A3" w14:paraId="2C6CFA1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73D5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8F81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1664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ito financiranje udruga i manifestacija</w:t>
            </w:r>
          </w:p>
        </w:tc>
      </w:tr>
      <w:tr w:rsidR="00E662A3" w:rsidRPr="00E662A3" w14:paraId="31F40FB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452A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A4816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1  ODRŽAVANJE GALERIJE PETAR SMAJIĆ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051C1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12953D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500,00</w:t>
            </w:r>
          </w:p>
        </w:tc>
      </w:tr>
      <w:tr w:rsidR="00E662A3" w:rsidRPr="00E662A3" w14:paraId="31E9C0F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BAF0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A47822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2  ODRŽAVANJE KIPARSKE KOLONI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59ED4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8F1DE4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3.000,00</w:t>
            </w:r>
          </w:p>
        </w:tc>
      </w:tr>
      <w:tr w:rsidR="00E662A3" w:rsidRPr="00E662A3" w14:paraId="779F0B5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D3FF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EAAC37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3  ODRŽAVANJE MALE KOLONI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81967A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1AA26C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662A3" w:rsidRPr="00E662A3" w14:paraId="33EEBE6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3016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BD9373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4  DANI LASLOV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28034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513CEB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E662A3" w:rsidRPr="00E662A3" w14:paraId="175BB3B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ACFB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D004C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5  POTICANJE KULTURNIH AKTIVNOST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537FC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5A1EC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</w:tr>
      <w:tr w:rsidR="00E662A3" w:rsidRPr="00E662A3" w14:paraId="64844C9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9BA1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34B29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6  KULTURA U CENTRU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B4011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89B2FC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08F443B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A32C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4FA45B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7  ZDRAVSTVENA ZAŠTI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052813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834B44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8.000,00</w:t>
            </w:r>
          </w:p>
        </w:tc>
      </w:tr>
      <w:tr w:rsidR="00E662A3" w:rsidRPr="00E662A3" w14:paraId="17DB441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5662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C5D8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DC85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20CB1D7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0E13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C6B7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3C3C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financirati zakup poslovnog prostora, redovito provoditi mjere deratizacije i dezinfekcije</w:t>
            </w:r>
          </w:p>
        </w:tc>
      </w:tr>
      <w:tr w:rsidR="00E662A3" w:rsidRPr="00E662A3" w14:paraId="5BF1179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6F69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FB35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FBCF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ufinanciranje zajedničkih troškova za korištenje poslovnih prostora, provođenje mjere deratizacije i dezinfekcije</w:t>
            </w:r>
          </w:p>
        </w:tc>
      </w:tr>
      <w:tr w:rsidR="00E662A3" w:rsidRPr="00E662A3" w14:paraId="2C67145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2B6C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9B4C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7EAC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mještanima što kvalitetniju zdravstvenu zaštitu</w:t>
            </w:r>
          </w:p>
        </w:tc>
      </w:tr>
      <w:tr w:rsidR="00E662A3" w:rsidRPr="00E662A3" w14:paraId="0673A9C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3EFA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C927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A86D7" w14:textId="1C176AC2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dmirenje svih troškova vezanih uz osiguranje z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vstvene zaštite</w:t>
            </w:r>
          </w:p>
        </w:tc>
      </w:tr>
      <w:tr w:rsidR="00E662A3" w:rsidRPr="00E662A3" w14:paraId="09B903B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49ED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8F7C3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7A100001  RAD ZDRAVSTVENE AMBULANTE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9E4F4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555C0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662A3" w:rsidRPr="00E662A3" w14:paraId="10E2800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1395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A9068C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7A100002  MJERE PROVOĐENJA ZDRAVSTVENE ZAŠTIT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0FCB3E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F4F18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</w:tr>
      <w:tr w:rsidR="00E662A3" w:rsidRPr="00E662A3" w14:paraId="031BA99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5E73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6948AB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8  OBRAZOVAN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B9B595D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1C0236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</w:tr>
      <w:tr w:rsidR="00E662A3" w:rsidRPr="00E662A3" w14:paraId="6719D8C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6115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54B9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1EE2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25EE894E" w14:textId="77777777" w:rsidTr="00E662A3">
        <w:trPr>
          <w:trHeight w:val="4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F4F1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A3A0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06D51" w14:textId="1C56D543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vi ciljevi ostvarit će se kroz financiranje mjesečnih karata za srednjoškolce i studente, nabavku knjiga i bilježnica te stipe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iranje  i nagrade za 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aj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čenike</w:t>
            </w:r>
          </w:p>
        </w:tc>
      </w:tr>
      <w:tr w:rsidR="00E662A3" w:rsidRPr="00E662A3" w14:paraId="15C89D3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6187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5E28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11A1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26FD2" w14:textId="7B336F31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662A3" w:rsidRPr="00E662A3" w14:paraId="319A388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3025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EB86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407C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boljšanje uvjeta života ciljanih skupina </w:t>
            </w:r>
          </w:p>
        </w:tc>
      </w:tr>
      <w:tr w:rsidR="00E662A3" w:rsidRPr="00E662A3" w14:paraId="3D904FC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75C7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3681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D4E4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djeci osnovne škole  srednjoškolcima i studentima kvalitetnije školovanje</w:t>
            </w:r>
          </w:p>
        </w:tc>
      </w:tr>
      <w:tr w:rsidR="00E662A3" w:rsidRPr="00E662A3" w14:paraId="0C2E9A8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0A32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F518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688E6" w14:textId="4A401F1D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pola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ika srednjih škola i studenata</w:t>
            </w:r>
          </w:p>
        </w:tc>
      </w:tr>
      <w:tr w:rsidR="00E662A3" w:rsidRPr="00E662A3" w14:paraId="061C7FF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ADEA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6C433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8A100001  ŠKOLST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5BAF1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599101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662A3" w:rsidRPr="00E662A3" w14:paraId="312CA2A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543A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DE218B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8A100002  PREDŠKOLSKI ODGOJ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5DC032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717F4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662A3" w:rsidRPr="00E662A3" w14:paraId="1C88B17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8D50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C1711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8T100003  OSNIVANJE USTANOVE ZA PREDŠKOLSKI ODGOJ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1D643E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9B57E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5FDB531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CAA9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7FA09C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9  SOCIJALNA SKRB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E57385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3196241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800,00</w:t>
            </w:r>
          </w:p>
        </w:tc>
      </w:tr>
      <w:tr w:rsidR="00E662A3" w:rsidRPr="00E662A3" w14:paraId="7BCCD6E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FA6B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CBDD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C7E0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socijalnoj skrbi</w:t>
            </w:r>
          </w:p>
        </w:tc>
      </w:tr>
      <w:tr w:rsidR="00E662A3" w:rsidRPr="00E662A3" w14:paraId="29E4C0C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CFA1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40C2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39B2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vedba ovih ciljeva je kroz podmirenje troškova stanovanja, jednokratne novčane pomoći</w:t>
            </w:r>
          </w:p>
        </w:tc>
      </w:tr>
      <w:tr w:rsidR="00E662A3" w:rsidRPr="00E662A3" w14:paraId="22E9C89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3507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24FA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68785" w14:textId="20F55E7F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valitetno zadovoljavanje  potreba socijalno ugroženih mještana Općine Ernestin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vo</w:t>
            </w:r>
          </w:p>
        </w:tc>
      </w:tr>
      <w:tr w:rsidR="00E662A3" w:rsidRPr="00E662A3" w14:paraId="47982B6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1296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F8CB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56EC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9A0967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5D71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9BB4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1E9BC" w14:textId="0036EBCF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jenosi izvršeni u skladu sa zakonom i u pro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sanom roku</w:t>
            </w:r>
          </w:p>
        </w:tc>
      </w:tr>
      <w:tr w:rsidR="00E662A3" w:rsidRPr="00E662A3" w14:paraId="599B3FF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8D31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D86988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9A100001  TROŠKOVI STANOVAN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F96736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D5C96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662A3" w:rsidRPr="00E662A3" w14:paraId="768C439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2BE2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74BD1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9A100002  OSTALE POMOĆI OBITELJIMA I POJEDINCIM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86478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723C9D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0.800,00</w:t>
            </w:r>
          </w:p>
        </w:tc>
      </w:tr>
      <w:tr w:rsidR="00E662A3" w:rsidRPr="00E662A3" w14:paraId="10F1EB2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957D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77C7DB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0  DEMOGRAFSKA OBNOV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DEEE95D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17B442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E662A3" w:rsidRPr="00E662A3" w14:paraId="7820AF2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6007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DC1C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EFD1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AAD4B0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D3E4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BA14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71F6D" w14:textId="3EB32346" w:rsidR="00E662A3" w:rsidRPr="00E662A3" w:rsidRDefault="007067CA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F</w:t>
            </w:r>
            <w:r w:rsidR="00E662A3"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inanciranje roditelja za svako novorođeno dijete </w:t>
            </w:r>
          </w:p>
        </w:tc>
      </w:tr>
      <w:tr w:rsidR="00E662A3" w:rsidRPr="00E662A3" w14:paraId="56F0447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4086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29B5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DA56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boljšati demografsku  strukturu na području Općine </w:t>
            </w:r>
          </w:p>
        </w:tc>
      </w:tr>
      <w:tr w:rsidR="00E662A3" w:rsidRPr="00E662A3" w14:paraId="71A082B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FDC2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DAA3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80F5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5A8A46F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2D29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4A75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59EC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n broj novorođene djece</w:t>
            </w:r>
          </w:p>
        </w:tc>
      </w:tr>
      <w:tr w:rsidR="00E662A3" w:rsidRPr="00E662A3" w14:paraId="0B4002D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21EF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F9E4E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0A100001  PRONATALITETNA POLITIK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5CE8A1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F93917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E662A3" w:rsidRPr="00E662A3" w14:paraId="5E09241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96A3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2D7D3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1  POBOLJŠANJE STANDARDA CILJANIH SKUPIN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29F67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9E0BEE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662A3" w:rsidRPr="00E662A3" w14:paraId="13E7AF4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AAE0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3C97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4C28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3788529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B0DE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1471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0ED9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standarda kroz razne pomoći</w:t>
            </w:r>
          </w:p>
        </w:tc>
      </w:tr>
      <w:tr w:rsidR="00E662A3" w:rsidRPr="00E662A3" w14:paraId="7A90193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61BD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5DF0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A72B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ti standard umirovljenika kroz razne donacije i pomoći</w:t>
            </w:r>
          </w:p>
        </w:tc>
      </w:tr>
      <w:tr w:rsidR="00E662A3" w:rsidRPr="00E662A3" w14:paraId="7EFAE00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4566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39E5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E18D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retan i zadovoljan umirovljenik</w:t>
            </w:r>
          </w:p>
        </w:tc>
      </w:tr>
      <w:tr w:rsidR="00E662A3" w:rsidRPr="00E662A3" w14:paraId="2BE4ED3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0EE5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4673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9245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 standard umirovljenika</w:t>
            </w:r>
          </w:p>
        </w:tc>
      </w:tr>
      <w:tr w:rsidR="00E662A3" w:rsidRPr="00E662A3" w14:paraId="28D4FEA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CF9E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7BBB8C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1A100001  POMOĆ UMIROVLJENICIM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7ABB9E6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079B1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662A3" w:rsidRPr="00E662A3" w14:paraId="79DB1CF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ACD2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DCFB4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2  POLJOPRIVRED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8A0AFC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844F19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61.988,00</w:t>
            </w:r>
          </w:p>
        </w:tc>
      </w:tr>
      <w:tr w:rsidR="00E662A3" w:rsidRPr="00E662A3" w14:paraId="7C89772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306A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3D52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4AC0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poljoprivredi</w:t>
            </w:r>
          </w:p>
        </w:tc>
      </w:tr>
      <w:tr w:rsidR="00E662A3" w:rsidRPr="00E662A3" w14:paraId="2A1D2A1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D7D8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6350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C5CB4" w14:textId="0094CEC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ređenjem kanala, otresnica, vod</w:t>
            </w:r>
            <w:r w:rsidR="007067C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pskrbe i subvencijama poljoprivrednicima </w:t>
            </w:r>
          </w:p>
        </w:tc>
      </w:tr>
      <w:tr w:rsidR="00E662A3" w:rsidRPr="00E662A3" w14:paraId="06586CD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4F09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E1C0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6369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razvoj ruralne infrastrukture i poljoprivrede</w:t>
            </w:r>
          </w:p>
        </w:tc>
      </w:tr>
      <w:tr w:rsidR="00E662A3" w:rsidRPr="00E662A3" w14:paraId="61F72D8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31F0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9797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515E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6C58484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AFE6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F2F4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6946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državanje ruralne i komunalne infrastrukture</w:t>
            </w:r>
          </w:p>
        </w:tc>
      </w:tr>
      <w:tr w:rsidR="00E662A3" w:rsidRPr="00E662A3" w14:paraId="7AD745C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A88B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BCA1B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1  ISPITIVANJE TL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A93AD6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70722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4C9A758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D1C2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4D6F1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2  OSTALI RASHODI VEZANI ZA PROVOĐENJE PROGRAMA POLJOPRIVRED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AAC83C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49284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.988,00</w:t>
            </w:r>
          </w:p>
        </w:tc>
      </w:tr>
      <w:tr w:rsidR="00E662A3" w:rsidRPr="00E662A3" w14:paraId="3EF96EC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C423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A5275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3  OTRESNIC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7E271D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5364B7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662A3" w:rsidRPr="00E662A3" w14:paraId="1C9301E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B35F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F0FEC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4  POLJSKI PUTEV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6AA97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F3A87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5939AE6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DA98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D1D08E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5  UREĐENJE KANAL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DEC57B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ED1B3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662A3" w:rsidRPr="00E662A3" w14:paraId="3D6A10D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4595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445A1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6  SANACIJA DIVLJIH ODLAGALIŠ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40E50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89EC14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48237F5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5FE7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BCF478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7  KANALIZACI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9F830BA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72473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0B7100D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935C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F1C35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9  VODOOPSKRB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E0314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CF6C0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</w:tr>
      <w:tr w:rsidR="00E662A3" w:rsidRPr="00E662A3" w14:paraId="3805B6F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A3B4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01FB3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10  SUBVENCIJE POLJOPRIVREDNICIM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0EA18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57954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662A3" w:rsidRPr="00E662A3" w14:paraId="18F7AE4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88E6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08BBE2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2K100008  SANACIJA CESTE I MOSTA PREKO RIJEKE VUK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C0A31D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E25BE0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25EF1A4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5487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71A987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3  RELIGI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257B16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3E4BC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E662A3" w:rsidRPr="00E662A3" w14:paraId="3877CA6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07DC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5D63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6F7A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7366870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D0B0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C6F5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95DF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izgradnju kroz donacije Župi</w:t>
            </w:r>
          </w:p>
        </w:tc>
      </w:tr>
      <w:tr w:rsidR="00E662A3" w:rsidRPr="00E662A3" w14:paraId="772B456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6D72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8FB9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986F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e donacije vjerskim zajednicama za izgradnju i dovršetak sakralnih objekata</w:t>
            </w:r>
          </w:p>
        </w:tc>
      </w:tr>
      <w:tr w:rsidR="00E662A3" w:rsidRPr="00E662A3" w14:paraId="0CB086D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3B65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84EE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6C49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2BDFDB9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1792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112C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B094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nacije sukladno planiranim</w:t>
            </w:r>
          </w:p>
        </w:tc>
      </w:tr>
      <w:tr w:rsidR="00E662A3" w:rsidRPr="00E662A3" w14:paraId="679324D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7C77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DABB5A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3A100001  KAPITALNE DONACIJE ZA IZGRADNJU CRKV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64EC4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C988D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E662A3" w:rsidRPr="00E662A3" w14:paraId="23C583B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89D9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6C1F1F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4  PROSTORNO UREĐEN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6C30E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69BD84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5F72F98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A245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043C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4984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5E88FA4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B245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E840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B2F7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3A86F42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5DD3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4710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00E0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4F838E5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0DB9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46FB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EAD1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1191D3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7AB6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6FFB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D920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2BE7BD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2CA2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93229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4A100001  LEGALIZACIJA NEZAKONITO IZGRAĐENIH ZGRAD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A22F6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F015FA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6DA71A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153C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817B20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4A100002  IZMJENE I DOPUNE PROSTORNOG PLAN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150A3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3498E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34D00E36" w14:textId="77777777" w:rsidTr="00E662A3">
        <w:trPr>
          <w:trHeight w:val="1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1C01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4056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03DB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BCA7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38AF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77EC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83A1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A5AD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C41B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3337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98E4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523C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A29D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2E3F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662A3" w:rsidRPr="00E662A3" w14:paraId="3E7A0F0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E102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27E562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5  UDRUGE CIVILNOG DRUŠTV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BCC40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BBA206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E662A3" w:rsidRPr="00E662A3" w14:paraId="34A02D6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F197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0E49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E402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6AC893C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B81D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10DB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8F69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kvalitete stanovanja kroz financiranje udruga civilnog društva</w:t>
            </w:r>
          </w:p>
        </w:tc>
      </w:tr>
      <w:tr w:rsidR="00E662A3" w:rsidRPr="00E662A3" w14:paraId="4743AE5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96D5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38F5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00C45" w14:textId="4CCF0694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zvoj civilnog dr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štva</w:t>
            </w:r>
          </w:p>
        </w:tc>
      </w:tr>
      <w:tr w:rsidR="00E662A3" w:rsidRPr="00E662A3" w14:paraId="5CAF36F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3785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CD22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6607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eđenje kvalitete stanovanja i zajednice</w:t>
            </w:r>
          </w:p>
        </w:tc>
      </w:tr>
      <w:tr w:rsidR="00E662A3" w:rsidRPr="00E662A3" w14:paraId="169B007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C0F4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3BC9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6A87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nirana sredstva udrugama za razvoj civilnog društva</w:t>
            </w:r>
          </w:p>
        </w:tc>
      </w:tr>
      <w:tr w:rsidR="00E662A3" w:rsidRPr="00E662A3" w14:paraId="685C916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D46B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23DEB5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5A100001  FINANCIRANJE DRUGA CIVILNOG DRUŠTVA I OSTALIH ORGANIZACI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7B1A5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AD4C7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E662A3" w:rsidRPr="00E662A3" w14:paraId="40E1EC9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22FF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3829D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6  PROGRAM KAPITALNIH ULAGAN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5AA260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B80A25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90.000,00</w:t>
            </w:r>
          </w:p>
        </w:tc>
      </w:tr>
      <w:tr w:rsidR="00E662A3" w:rsidRPr="00E662A3" w14:paraId="2586E86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E3AE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6151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4128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46596BC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FB0A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9F28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B084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Ciljevi će se ostvariti kroz razne projekte</w:t>
            </w:r>
          </w:p>
        </w:tc>
      </w:tr>
      <w:tr w:rsidR="00E662A3" w:rsidRPr="00E662A3" w14:paraId="5BFC521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87EE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9DE1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A7876" w14:textId="4B6DFB22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zgradnja i sanacija objekata radi održavanja i unapređenja kvalitete stanovanja</w:t>
            </w:r>
          </w:p>
        </w:tc>
      </w:tr>
      <w:tr w:rsidR="00E662A3" w:rsidRPr="00E662A3" w14:paraId="2A1C9DC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5DC5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331A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590B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FB4A8F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DFD7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08E3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D071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nje stupnja izgrađenosti</w:t>
            </w:r>
          </w:p>
        </w:tc>
      </w:tr>
      <w:tr w:rsidR="00E662A3" w:rsidRPr="00E662A3" w14:paraId="4B95039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1B48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37D23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1  SPORTSKI CENTAR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87ADB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A1F3DD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111C267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80D4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E1361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2  SPORTSKI CENTAR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E4715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5DCC27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DC5185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D878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44A15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3  DJEČJI VRTIĆ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FEDED5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5B78DB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533BAD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2F66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CF2B2F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4  PROŠIRENJE ZGRADE DVD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C9864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302621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0A6A03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4D2A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462422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5  IZGR. BICIKLISTIČKE INFRASTR.  U OPĆINI ERNESTINOVO K.K.07.4.216.0007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891E60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329C6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770.000,00</w:t>
            </w:r>
          </w:p>
        </w:tc>
      </w:tr>
      <w:tr w:rsidR="00E662A3" w:rsidRPr="00E662A3" w14:paraId="480FAC1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D296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80B5DC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6  MRTVAČNICA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19FFE6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B7AFB8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129344C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94CC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13ACD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7  SPOMENIK HRVATSKIM BRANITELJIMA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DA643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43369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B90421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2906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29F6B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8  LED JAVNA RASVJETA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EB832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136ED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5C9877D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43C3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CC76F3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9  LED JAVNA RASVJET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01506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76D36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C50DB7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A957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85346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0  IZGRADNJA  CESTE-ZADRUŽNA ULICA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38070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73109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4F35EA9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FE68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83CA15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1  IZGRADNJA CESTE-VINOGRADSKA  ULICA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06529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9AFF0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3BE82DD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6385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C5B468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2  SANACIJA  PJEŠAČKIH STAZA  ERNESTINOVO I FAZ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4AC9CD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0A36E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3FA8AE2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3F56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55AA89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3  IZGRADNJA CESTE SPOJ KOLODVORSKE I ULICE VL.NAZORA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0294D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8145909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0EC22C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EAA3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45173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4  IZGRADNJA CESTE SPOJ POBJEDE I VLADIMIRA NAZORA 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97550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A6613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34561DE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EA45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F3E0C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5  IZGRADNJA CESTE BRAĆE RADIĆA ER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303AC4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F411A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15B130E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6A09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0B304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6  REVITALIZACIJA I OBNOVA GALERIJE P. SMAJIĆ KK.06.1.1.02.0002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48A7FA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B61100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59E15C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D6BD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D0E650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7  SANACIJA MRTVAČNICE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47970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7A230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6F0595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019C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F98ED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8  DJEČJI VRTIĆ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EA3DC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51BDE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33D2F5A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0E8A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10B0EE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9  SANACIJA NOGOSTUPA U LASLOVU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47E73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17E42BD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2EAA328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6A27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83496A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0  SANACIJA PJEŠAČKIH STAZA CENTAR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84B7E6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8FB89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E662A3" w:rsidRPr="00E662A3" w14:paraId="1102E55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0660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7376C0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1  IZGRADNJA PJEŠAČKIH STAZA  U LASLOVU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438B6BE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EC75B3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564B13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4C8F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93F8D5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2  SANACIJA PJEŠAČKIH STAZA U ERNESTINOVU II FAZ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61D3C7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A635A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60.000,00</w:t>
            </w:r>
          </w:p>
        </w:tc>
      </w:tr>
      <w:tr w:rsidR="00E662A3" w:rsidRPr="00E662A3" w14:paraId="2D7BBD8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E6BC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A8CBE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3  SANACIJA PJEŠAČKIH STAZA ŠKOLSKA ULICA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9A3B31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194BB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0.000,00</w:t>
            </w:r>
          </w:p>
        </w:tc>
      </w:tr>
      <w:tr w:rsidR="00E662A3" w:rsidRPr="00E662A3" w14:paraId="59F8A90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3718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DC862A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4  SANACIJA PJEŠAČKIH STAZA  MATIJE GUPCA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B7D632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50C73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</w:tr>
      <w:tr w:rsidR="00E662A3" w:rsidRPr="00E662A3" w14:paraId="32924F4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A70F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4C059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5  REKREATIVNI DJEČJI CENTAR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7EB67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E29BF07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E662A3" w:rsidRPr="00E662A3" w14:paraId="36D8825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91C0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B6322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6  UREĐENJE GROBLJA U LASLOVU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AFFA8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2B1BD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0.000,00</w:t>
            </w:r>
          </w:p>
        </w:tc>
      </w:tr>
      <w:tr w:rsidR="00E662A3" w:rsidRPr="00E662A3" w14:paraId="2F53E18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D1F0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6BCD5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7  ZAŽELI- PROGRAM ZAPOŠLJAVANJA ŽENA: OSNAŽENE ERNESTIN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FB2851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EA8731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3.300,00</w:t>
            </w:r>
          </w:p>
        </w:tc>
      </w:tr>
      <w:tr w:rsidR="00E662A3" w:rsidRPr="00E662A3" w14:paraId="1C6352E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F6C9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54B9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2F52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43E7E2E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F2B5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DE1B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9567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bilazak starijih i nemoćnih osoba te osoba u nepovoljnijem položaju</w:t>
            </w:r>
          </w:p>
        </w:tc>
      </w:tr>
      <w:tr w:rsidR="00E662A3" w:rsidRPr="00E662A3" w14:paraId="47E65A1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8D4E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C1D4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BD63B" w14:textId="0B5E9F83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je stope n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poslenosti</w:t>
            </w:r>
          </w:p>
        </w:tc>
      </w:tr>
      <w:tr w:rsidR="00E662A3" w:rsidRPr="00E662A3" w14:paraId="5231FB2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A26B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B89C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16EBD" w14:textId="16F17A98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ti razinu kvalitete života  krajn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j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h korisnika</w:t>
            </w:r>
          </w:p>
        </w:tc>
      </w:tr>
      <w:tr w:rsidR="00E662A3" w:rsidRPr="00E662A3" w14:paraId="5F4A4C8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D3E1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2FAC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B6DA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an korisnik</w:t>
            </w:r>
          </w:p>
        </w:tc>
      </w:tr>
      <w:tr w:rsidR="00E662A3" w:rsidRPr="00E662A3" w14:paraId="2F391A7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78F7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FF8BF8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7A100001  OSPOSOBLJAVANJE ŽENA ZA POSAO NJEGU  STARIJIH I NEMOĆNIH OSOB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D9317A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4C0A6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39E9A35" w14:textId="77777777" w:rsidTr="00E662A3">
        <w:trPr>
          <w:trHeight w:val="48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A296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D3B8F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7A100002  ZAPOŠLJAVANJE ŽENA NA POSLOVIMA NJEGE STARIJIH  OSOBA I OSOBA U NEPOVOLJNOM POLOŽAJU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6B1C4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283C5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288617B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ED89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1803E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7A100003  PROMIDŽBA I VIDLJIVOST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5B8A9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E0A77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4390C0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88EE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99E784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7A100004  UPRAVLJANJE PROJEKTOM I ADMINISTRCI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78FF26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FE1605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3.300,00</w:t>
            </w:r>
          </w:p>
        </w:tc>
      </w:tr>
      <w:tr w:rsidR="00E662A3" w:rsidRPr="00E662A3" w14:paraId="78403C7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EFAA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733970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8  ZAŠTITA ŽIVOTIN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1362C8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6572557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3.125,00</w:t>
            </w:r>
          </w:p>
        </w:tc>
      </w:tr>
      <w:tr w:rsidR="00E662A3" w:rsidRPr="00E662A3" w14:paraId="3992BB7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C947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8A78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F70A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16C512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ED8E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364B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AA72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aštita životinja provodit će se kroz veterinarske usluge, sufinancirati rad skloništa </w:t>
            </w:r>
          </w:p>
        </w:tc>
      </w:tr>
      <w:tr w:rsidR="00E662A3" w:rsidRPr="00E662A3" w14:paraId="29552FA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1020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8AD3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A5CC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štita svih životinja i pasa lutalica na području Općine</w:t>
            </w:r>
          </w:p>
        </w:tc>
      </w:tr>
      <w:tr w:rsidR="00E662A3" w:rsidRPr="00E662A3" w14:paraId="3944127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2835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69B9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BE60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21F316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4AE4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FA8B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8988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zbrinutih životinja</w:t>
            </w:r>
          </w:p>
        </w:tc>
      </w:tr>
      <w:tr w:rsidR="00E662A3" w:rsidRPr="00E662A3" w14:paraId="09BB2AF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8150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E0AFBF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8A100001  MJERE PROVOĐENJA ZAŠTITE ŽIVOTIN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7033F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85B69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3.125,00</w:t>
            </w:r>
          </w:p>
        </w:tc>
      </w:tr>
      <w:tr w:rsidR="00E662A3" w:rsidRPr="00E662A3" w14:paraId="5C417CE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BB9E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BC7453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0  REDOVNI PROGRAM RADA KOMUNALNOG POGON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6B6D2F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EC7A63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1F7CB6B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793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1537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C4C0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22D291C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ADAC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8030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7D06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variti cilj redovitim obavljanjem svih poslova iz nadležnosti</w:t>
            </w:r>
          </w:p>
        </w:tc>
      </w:tr>
      <w:tr w:rsidR="00E662A3" w:rsidRPr="00E662A3" w14:paraId="657DF97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5019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B0E8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9BAB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djelatnosti</w:t>
            </w:r>
          </w:p>
        </w:tc>
      </w:tr>
      <w:tr w:rsidR="00E662A3" w:rsidRPr="00E662A3" w14:paraId="0AB10D1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8408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0E71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D577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7B2370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F8F7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04C0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0B8E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</w:t>
            </w:r>
          </w:p>
        </w:tc>
      </w:tr>
      <w:tr w:rsidR="00E662A3" w:rsidRPr="00E662A3" w14:paraId="6AACDBD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601E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AB3C62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0A100001  OPĆI RASHOD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DC5615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8352A8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7B5BF79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B022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E0D6DD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4  GOSPODARST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43C111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F67C77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662A3" w:rsidRPr="00E662A3" w14:paraId="6D6BFC8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67AA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B486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68AE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AF16E8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30EC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A8C0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B016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Financiranje kamata za stambene kredite </w:t>
            </w:r>
          </w:p>
        </w:tc>
      </w:tr>
      <w:tr w:rsidR="00E662A3" w:rsidRPr="00E662A3" w14:paraId="2F4FAE0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963D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9120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5F40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Financiranje stambenih kredita</w:t>
            </w:r>
          </w:p>
        </w:tc>
      </w:tr>
      <w:tr w:rsidR="00E662A3" w:rsidRPr="00E662A3" w14:paraId="41422A5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4E5B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D71C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2A00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2A0C3D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F713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6755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04CD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odobrenih kredita</w:t>
            </w:r>
          </w:p>
        </w:tc>
      </w:tr>
      <w:tr w:rsidR="00E662A3" w:rsidRPr="00E662A3" w14:paraId="5CFB06B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548D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4791F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4A100001  STAMBENI KREDITI U FUNKCIJI POTICANJA GOSPODARSTV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B72C8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34570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662A3" w:rsidRPr="00E662A3" w14:paraId="0F2A8DA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DD22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FB31D8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7  ZAŽELI-PROGRAM ZAPOŠLJAVANJA ŽENA:OSNAŽENE ERNESTINE FAZA I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5814A5E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C0ECF1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856.000,00</w:t>
            </w:r>
          </w:p>
        </w:tc>
      </w:tr>
      <w:tr w:rsidR="00E662A3" w:rsidRPr="00E662A3" w14:paraId="3BFE06E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813D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EA58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023E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2A8F8C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B5EF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66F5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B0984" w14:textId="67AB9F73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dukacija nezapos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len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h žena te obilazak korisnika</w:t>
            </w:r>
          </w:p>
        </w:tc>
      </w:tr>
      <w:tr w:rsidR="00E662A3" w:rsidRPr="00E662A3" w14:paraId="4230C84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CAC6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DE70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49D3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je stope nezaposlenosti  kroz edukaciju za njegovateljicu</w:t>
            </w:r>
          </w:p>
        </w:tc>
      </w:tr>
      <w:tr w:rsidR="00E662A3" w:rsidRPr="00E662A3" w14:paraId="184BDDD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068E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5D56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824E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ti razinu kvalitete života krajnjih korisnika (starijih i nemoćnih osoba te osoba u nepovoljnom položaju</w:t>
            </w:r>
          </w:p>
        </w:tc>
      </w:tr>
      <w:tr w:rsidR="00E662A3" w:rsidRPr="00E662A3" w14:paraId="3AA5770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AAF7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A35B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B338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an korisnik</w:t>
            </w:r>
          </w:p>
        </w:tc>
      </w:tr>
      <w:tr w:rsidR="00E662A3" w:rsidRPr="00E662A3" w14:paraId="74CD8659" w14:textId="77777777" w:rsidTr="00E662A3">
        <w:trPr>
          <w:trHeight w:val="48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4E47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4EAD8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7A100001  ZAPOŠLJAVANJE ŽENA NA POSLVOMA NJEGE STARIJIH SOOBA I OSOBA U NEPOVOLJNOM POLOŽAJU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763384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72024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354.300,00</w:t>
            </w:r>
          </w:p>
        </w:tc>
      </w:tr>
      <w:tr w:rsidR="00E662A3" w:rsidRPr="00E662A3" w14:paraId="421E115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8058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E82BC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7A100002  PROVOĐENJE PROJEK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E3A20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7CB6CE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46.600,00</w:t>
            </w:r>
          </w:p>
        </w:tc>
      </w:tr>
      <w:tr w:rsidR="00E662A3" w:rsidRPr="00E662A3" w14:paraId="0DA645C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C29A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258BA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7A100003  PROMIDŽBA I VIDLJIVOST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D6A9BA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E1E1F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.100,00</w:t>
            </w:r>
          </w:p>
        </w:tc>
      </w:tr>
      <w:tr w:rsidR="00E662A3" w:rsidRPr="00E662A3" w14:paraId="6E78C95D" w14:textId="77777777" w:rsidTr="00E662A3">
        <w:trPr>
          <w:trHeight w:val="1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EB72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6572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A14C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D386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9437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D549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2049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6B40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5399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F803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7A65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4121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7040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33EB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662A3" w:rsidRPr="00E662A3" w14:paraId="69F7B8A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1F66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53E6FD4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3  JEDINSTVENI UPRAVNI ODJEL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5F8F4C2E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176A742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.009.080,00</w:t>
            </w:r>
          </w:p>
        </w:tc>
      </w:tr>
      <w:tr w:rsidR="00E662A3" w:rsidRPr="00E662A3" w14:paraId="33C224D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4353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8294DB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3       01  JEDINSTVENI UPRAVNI ODJEL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3396AF0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36C4B78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.009.080,00</w:t>
            </w:r>
          </w:p>
        </w:tc>
      </w:tr>
      <w:tr w:rsidR="00E662A3" w:rsidRPr="00E662A3" w14:paraId="54F3B33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C21A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E74ADF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D426E1D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8872DC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009.080,00</w:t>
            </w:r>
          </w:p>
        </w:tc>
      </w:tr>
      <w:tr w:rsidR="00E662A3" w:rsidRPr="00E662A3" w14:paraId="398A04B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FE86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CF2941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9  JAVNA UPRAVA I ADMINISTRACI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12777A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225A72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009.080,00</w:t>
            </w:r>
          </w:p>
        </w:tc>
      </w:tr>
      <w:tr w:rsidR="00E662A3" w:rsidRPr="00E662A3" w14:paraId="16D9E28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4BFB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CCA3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78DD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</w:t>
            </w:r>
          </w:p>
        </w:tc>
      </w:tr>
      <w:tr w:rsidR="00E662A3" w:rsidRPr="00E662A3" w14:paraId="1D27C7C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411F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1D7B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C8C8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variti ciljeve ažurnim i urednim vođenjem poslova </w:t>
            </w:r>
          </w:p>
        </w:tc>
      </w:tr>
      <w:tr w:rsidR="00E662A3" w:rsidRPr="00E662A3" w14:paraId="062D07A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6C6C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4725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380B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zadataka</w:t>
            </w:r>
          </w:p>
        </w:tc>
      </w:tr>
      <w:tr w:rsidR="00E662A3" w:rsidRPr="00E662A3" w14:paraId="54C1238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A729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B198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ED72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1D232A8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DA20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DBD2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EA6D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zadataka iz nadležnosti</w:t>
            </w:r>
          </w:p>
        </w:tc>
      </w:tr>
      <w:tr w:rsidR="00E662A3" w:rsidRPr="00E662A3" w14:paraId="5D63E5D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3355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5E1980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1  ADMINISTRATIVNO I TEHNIČKO OSOBL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A922D7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E62D4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04.230,00</w:t>
            </w:r>
          </w:p>
        </w:tc>
      </w:tr>
      <w:tr w:rsidR="00E662A3" w:rsidRPr="00E662A3" w14:paraId="119BAEF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55C4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D61A3E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2  STRUČNO OSPOSOBLJAVANJ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5D895ED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FC7EDD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4339AD9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4FD6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CAE61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3  JAVNI RADOV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E9A94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0F7649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4.850,00</w:t>
            </w:r>
          </w:p>
        </w:tc>
      </w:tr>
      <w:tr w:rsidR="00E662A3" w:rsidRPr="00E662A3" w14:paraId="07DEADA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5DA0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4A9D7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19T100004  INLORE- UVOĐENJE E RAČUN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87539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9EA9A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1D7D2A2F" w14:textId="77777777" w:rsidTr="00E662A3">
        <w:trPr>
          <w:trHeight w:val="1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7C40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8A99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E1C2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A12E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3030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6F8D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5CBF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DA2F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27BE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75AE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6320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AB4B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315A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2DE0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662A3" w:rsidRPr="00E662A3" w14:paraId="06A04CB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80CE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6A43D8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4  VLASTITI KOMUNALNI POGON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25DA548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3EA17D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.356.660,00</w:t>
            </w:r>
          </w:p>
        </w:tc>
      </w:tr>
      <w:tr w:rsidR="00E662A3" w:rsidRPr="00E662A3" w14:paraId="12941BF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B231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166E7F8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4       01  VLASTITI KOMUNALNI POGON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281E304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292F31B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.356.660,00</w:t>
            </w:r>
          </w:p>
        </w:tc>
      </w:tr>
      <w:tr w:rsidR="00E662A3" w:rsidRPr="00E662A3" w14:paraId="6854297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1B9A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83D381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F9D385F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2D887DF0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356.660,00</w:t>
            </w:r>
          </w:p>
        </w:tc>
      </w:tr>
      <w:tr w:rsidR="00E662A3" w:rsidRPr="00E662A3" w14:paraId="056D0F5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7ACC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A3CDD8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0  REDOVNI PROGRAM RADA KOMUNALNOG POGON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C0B98E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3F692DD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05.400,00</w:t>
            </w:r>
          </w:p>
        </w:tc>
      </w:tr>
      <w:tr w:rsidR="00E662A3" w:rsidRPr="00E662A3" w14:paraId="4CC1FBC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1408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5A4C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E69E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2E6216F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46C2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6588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01C7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variti cilj redovitim obavljanjem svih poslova iz nadležnosti</w:t>
            </w:r>
          </w:p>
        </w:tc>
      </w:tr>
      <w:tr w:rsidR="00E662A3" w:rsidRPr="00E662A3" w14:paraId="39A6421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7F1F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ABB0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669D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djelatnosti</w:t>
            </w:r>
          </w:p>
        </w:tc>
      </w:tr>
      <w:tr w:rsidR="00E662A3" w:rsidRPr="00E662A3" w14:paraId="62F6366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1DA3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D983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487B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2CCCFF5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170C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10D1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0E48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</w:t>
            </w:r>
          </w:p>
        </w:tc>
      </w:tr>
      <w:tr w:rsidR="00E662A3" w:rsidRPr="00E662A3" w14:paraId="2D27B6A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B973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94520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0A100001  OPĆI RASHOD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1B897E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176946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29.870,00</w:t>
            </w:r>
          </w:p>
        </w:tc>
      </w:tr>
      <w:tr w:rsidR="00E662A3" w:rsidRPr="00E662A3" w14:paraId="6C42934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6842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58861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0A100002  ODRŽAVANJE TRANSPORTNIH SREDSTAVA, RADNIH STROJEVA I OPREM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31CE37E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50290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5.530,00</w:t>
            </w:r>
          </w:p>
        </w:tc>
      </w:tr>
      <w:tr w:rsidR="00E662A3" w:rsidRPr="00E662A3" w14:paraId="7344C60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8412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A87C6C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1  ODRŽAVANJE KOMUNALNE INFRASTRUKTURE I JAVNIH POVRŠIN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5E1FC8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A1123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E662A3" w:rsidRPr="00E662A3" w14:paraId="1B74AA4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D287F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76E0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4A68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E662A3" w:rsidRPr="00E662A3" w14:paraId="771A09F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4886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2D7B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AC66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državanjem objekata komunalne infrastrukture</w:t>
            </w:r>
          </w:p>
        </w:tc>
      </w:tr>
      <w:tr w:rsidR="00E662A3" w:rsidRPr="00E662A3" w14:paraId="704D90C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E7ED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4B3A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DEF2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ijediti kvalitetu komunalne infrastrukture</w:t>
            </w:r>
          </w:p>
        </w:tc>
      </w:tr>
      <w:tr w:rsidR="00E662A3" w:rsidRPr="00E662A3" w14:paraId="64A22E3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8E14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6AA9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C631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3F9BB5A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3CB0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17EC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85B1A" w14:textId="3E10E115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dići kvalitetu komunalne infrastrukture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 kvalitetu življenja</w:t>
            </w:r>
          </w:p>
        </w:tc>
      </w:tr>
      <w:tr w:rsidR="00E662A3" w:rsidRPr="00E662A3" w14:paraId="5F4C6E3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3E2B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6E532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1  JAVNA RASVJE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79385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724EF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E662A3" w:rsidRPr="00E662A3" w14:paraId="164CAC9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E0B8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7D0D1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2  CEST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76B028A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4D5F4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E662A3" w:rsidRPr="00E662A3" w14:paraId="4F0745F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4E9A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4038CC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3  NOGOSTUP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3B4B4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8C314F1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662A3" w:rsidRPr="00E662A3" w14:paraId="78F63A6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38AC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BF54F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4  VODOVOD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2BB12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37A65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662A3" w:rsidRPr="00E662A3" w14:paraId="013B392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AEACB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7E26E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5  MRTVAČNICA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A7CF8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D2275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3.000,00</w:t>
            </w:r>
          </w:p>
        </w:tc>
      </w:tr>
      <w:tr w:rsidR="00E662A3" w:rsidRPr="00E662A3" w14:paraId="1EE0432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B4D4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4A06FA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6  GROBL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E8AE0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E68A073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E662A3" w:rsidRPr="00E662A3" w14:paraId="59FEEE5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E08A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1F2A2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7  MRTVAČNICA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A06C6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D6AEC7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662A3" w:rsidRPr="00E662A3" w14:paraId="589C30C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A80A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1F5987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2  ODRŽAVANJE OSTALIH JAVNIH POVRŠIN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5E6463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E1FE4DF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0.000,00</w:t>
            </w:r>
          </w:p>
        </w:tc>
      </w:tr>
      <w:tr w:rsidR="00E662A3" w:rsidRPr="00E662A3" w14:paraId="070F0D89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72BC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6B4E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6CC7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E662A3" w:rsidRPr="00E662A3" w14:paraId="3564EB65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4AAD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9C50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7903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održavanje parkova i ostalih javnih površina</w:t>
            </w:r>
          </w:p>
        </w:tc>
      </w:tr>
      <w:tr w:rsidR="00E662A3" w:rsidRPr="00E662A3" w14:paraId="2AE9EB0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751F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F52A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1E0C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ijediti kvalitetu ostalih javnih površina</w:t>
            </w:r>
          </w:p>
        </w:tc>
      </w:tr>
      <w:tr w:rsidR="00E662A3" w:rsidRPr="00E662A3" w14:paraId="38DFB73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AE54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ABE4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3137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023C966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4AF2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FE31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7386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dići kvalitetu ostalih javnih površina</w:t>
            </w:r>
          </w:p>
        </w:tc>
      </w:tr>
      <w:tr w:rsidR="00E662A3" w:rsidRPr="00E662A3" w14:paraId="2F50D96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38B7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EB4DF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1  PARK ERNESTIN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1A2059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557AB3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E662A3" w:rsidRPr="00E662A3" w14:paraId="5A75D02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18F5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5D4387E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2  PARK LASLOVO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98835B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812504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E662A3" w:rsidRPr="00E662A3" w14:paraId="52AD14C1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EA5B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0E7E62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3  OSTALE JAVNE POVRŠIN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760285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4B8EA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E662A3" w:rsidRPr="00E662A3" w14:paraId="68111DC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219C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A32C0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5  UREĐENJE DJEČJIH IGRALIŠ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DCC862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00282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E662A3" w:rsidRPr="00E662A3" w14:paraId="167A1BA6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F814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F00616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6  UREĐENJE AUTOBUSNIH STAJALIŠ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A5A521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BCAE5E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82CE6A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37E6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96149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22T100004  TURISTIČKA SIGNALIZACIJ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8A1659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C20455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62A3" w:rsidRPr="00E662A3" w14:paraId="6A85300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8F4C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FF3BBF5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3  GOSPODARENJE OTPADOM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47E5FED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F32CA3C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1.260,00</w:t>
            </w:r>
          </w:p>
        </w:tc>
      </w:tr>
      <w:tr w:rsidR="00E662A3" w:rsidRPr="00E662A3" w14:paraId="2EBD428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1047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432D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F99D3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662A3" w:rsidRPr="00E662A3" w14:paraId="6FF9F604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E90F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BE54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72884" w14:textId="00900FB6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oriš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nje reciklažnog dvor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š</w:t>
            </w:r>
            <w:r w:rsidR="00CD460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</w:t>
            </w: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, nabava kanti za skupljanje otpada</w:t>
            </w:r>
          </w:p>
        </w:tc>
      </w:tr>
      <w:tr w:rsidR="00E662A3" w:rsidRPr="00E662A3" w14:paraId="6362307E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FDBC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F69E2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E085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je površina zagađenih otpadom</w:t>
            </w:r>
          </w:p>
        </w:tc>
      </w:tr>
      <w:tr w:rsidR="00E662A3" w:rsidRPr="00E662A3" w14:paraId="4FCB7DB0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B318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80D7F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A618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iti nekontrolirano odlaganje otpada</w:t>
            </w:r>
          </w:p>
        </w:tc>
      </w:tr>
      <w:tr w:rsidR="00E662A3" w:rsidRPr="00E662A3" w14:paraId="798ABF88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1A207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1BF4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3233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e površine zagađene otpadom</w:t>
            </w:r>
          </w:p>
        </w:tc>
      </w:tr>
      <w:tr w:rsidR="00E662A3" w:rsidRPr="00E662A3" w14:paraId="0C96F4E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2BA5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139836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3A100001  KORIŠTENJE RECIKLAŽNOG DVORIŠ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5C32C14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B7EDAA6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662A3" w:rsidRPr="00E662A3" w14:paraId="5765332F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E69F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74AC2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3A100002  OSTALI RASHODI VEZANI UZ GOSPODARENJE OTPADOM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DFC680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306A27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.260,00</w:t>
            </w:r>
          </w:p>
        </w:tc>
      </w:tr>
      <w:tr w:rsidR="00E662A3" w:rsidRPr="00E662A3" w14:paraId="006DA0B7" w14:textId="77777777" w:rsidTr="00E662A3">
        <w:trPr>
          <w:trHeight w:val="1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963D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74FA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75D6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7514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5B2E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C7AB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DA16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649E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E206D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EB29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61F2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5DBE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22AB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DD41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662A3" w:rsidRPr="00E662A3" w14:paraId="420D52AA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B4EB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14C7B234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5  PRORAČUNSKI KORISNIK-DJEČJI VRTIĆ OGLEDALC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C0C2D33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0A2ED77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.067.100,00</w:t>
            </w:r>
          </w:p>
        </w:tc>
      </w:tr>
      <w:tr w:rsidR="00E662A3" w:rsidRPr="00E662A3" w14:paraId="620AB24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91A7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7E88DB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5       01  DJEČJI VRTIĆ OGLEDALC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7F905F97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60B02F12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.067.100,00</w:t>
            </w:r>
          </w:p>
        </w:tc>
      </w:tr>
      <w:tr w:rsidR="00E662A3" w:rsidRPr="00E662A3" w14:paraId="27D49A3B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57D5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0385897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 005       01        51476  DJEČJI VRTIĆ OGLEDALC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34F81398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2C1474E1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1.067.100,00</w:t>
            </w:r>
          </w:p>
        </w:tc>
      </w:tr>
      <w:tr w:rsidR="00E662A3" w:rsidRPr="00E662A3" w14:paraId="376B5A2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D8FA5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48EC67FC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305E0D7B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233806D8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067.100,00</w:t>
            </w:r>
          </w:p>
        </w:tc>
      </w:tr>
      <w:tr w:rsidR="00E662A3" w:rsidRPr="00E662A3" w14:paraId="52E7594C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F0B5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B12319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5  REDOVNI PROGRAM RADA VRTIĆ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06324C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C4546B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067.100,00</w:t>
            </w:r>
          </w:p>
        </w:tc>
      </w:tr>
      <w:tr w:rsidR="00E662A3" w:rsidRPr="00E662A3" w14:paraId="08DBCC3D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99CF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68558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658D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 predškolskom odgoju</w:t>
            </w:r>
          </w:p>
        </w:tc>
      </w:tr>
      <w:tr w:rsidR="00E662A3" w:rsidRPr="00E662A3" w14:paraId="0692FED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6EB3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B9460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7DB41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vođenje programa predškolskog odgoja</w:t>
            </w:r>
          </w:p>
        </w:tc>
      </w:tr>
      <w:tr w:rsidR="00E662A3" w:rsidRPr="00E662A3" w14:paraId="6912553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6663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C91C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1E09A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zvoj i naobrazba  djece</w:t>
            </w:r>
          </w:p>
        </w:tc>
      </w:tr>
      <w:tr w:rsidR="00E662A3" w:rsidRPr="00E662A3" w14:paraId="4B64F867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B7CE2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2F7D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BCC99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ustavljanje pada nataliteta</w:t>
            </w:r>
          </w:p>
        </w:tc>
      </w:tr>
      <w:tr w:rsidR="00E662A3" w:rsidRPr="00E662A3" w14:paraId="4BF00D22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A53C4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C89ED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42F87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polaznika vrtića</w:t>
            </w:r>
          </w:p>
        </w:tc>
      </w:tr>
      <w:tr w:rsidR="00E662A3" w:rsidRPr="00E662A3" w14:paraId="0EFB8BA3" w14:textId="77777777" w:rsidTr="00E662A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4A8F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420C5B" w14:textId="77777777" w:rsidR="00E662A3" w:rsidRPr="00E662A3" w:rsidRDefault="00E662A3" w:rsidP="00E662A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5A100001  OPĆI RASHODI  VEZANI ZA RAD VRTIĆ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EE0BAA0" w14:textId="77777777" w:rsidR="00E662A3" w:rsidRPr="00E662A3" w:rsidRDefault="00E662A3" w:rsidP="00E662A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64757A" w14:textId="77777777" w:rsidR="00E662A3" w:rsidRPr="00E662A3" w:rsidRDefault="00E662A3" w:rsidP="00E662A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662A3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067.100,00</w:t>
            </w:r>
          </w:p>
        </w:tc>
      </w:tr>
      <w:tr w:rsidR="00E662A3" w:rsidRPr="00E662A3" w14:paraId="073745AD" w14:textId="77777777" w:rsidTr="00E662A3">
        <w:trPr>
          <w:trHeight w:val="40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8962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60B6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013BC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1D84E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40D58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096C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41CE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61CB0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78A6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5F5B9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0A5BA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2C396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62471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0B973" w14:textId="77777777" w:rsidR="00E662A3" w:rsidRPr="00E662A3" w:rsidRDefault="00E662A3" w:rsidP="00E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62A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3E21FF29" w14:textId="77777777" w:rsidR="00CB3D22" w:rsidRDefault="00CB3D22" w:rsidP="00C96597">
      <w:pPr>
        <w:jc w:val="both"/>
        <w:rPr>
          <w:sz w:val="24"/>
          <w:szCs w:val="24"/>
        </w:rPr>
      </w:pPr>
    </w:p>
    <w:p w14:paraId="54BBF691" w14:textId="49EF0133" w:rsidR="00AB7C7C" w:rsidRDefault="00AB7C7C" w:rsidP="00C96597">
      <w:pPr>
        <w:jc w:val="both"/>
        <w:rPr>
          <w:sz w:val="24"/>
          <w:szCs w:val="24"/>
        </w:rPr>
      </w:pPr>
    </w:p>
    <w:p w14:paraId="710DEA46" w14:textId="3DE17D16" w:rsidR="00AB7C7C" w:rsidRDefault="00AB7C7C" w:rsidP="00C96597">
      <w:pPr>
        <w:jc w:val="both"/>
        <w:rPr>
          <w:sz w:val="24"/>
          <w:szCs w:val="24"/>
        </w:rPr>
      </w:pPr>
    </w:p>
    <w:p w14:paraId="0E888000" w14:textId="25A32CA9" w:rsidR="00AB7C7C" w:rsidRDefault="00AB7C7C" w:rsidP="00C96597">
      <w:pPr>
        <w:jc w:val="both"/>
        <w:rPr>
          <w:sz w:val="24"/>
          <w:szCs w:val="24"/>
        </w:rPr>
      </w:pPr>
    </w:p>
    <w:p w14:paraId="7FF50CC2" w14:textId="76F7659C" w:rsidR="00AB7C7C" w:rsidRDefault="00AB7C7C" w:rsidP="00C96597">
      <w:pPr>
        <w:jc w:val="both"/>
        <w:rPr>
          <w:sz w:val="24"/>
          <w:szCs w:val="24"/>
        </w:rPr>
      </w:pPr>
    </w:p>
    <w:p w14:paraId="0C020AAF" w14:textId="45609C89" w:rsidR="00AB7C7C" w:rsidRDefault="00AB7C7C" w:rsidP="00C96597">
      <w:pPr>
        <w:jc w:val="both"/>
        <w:rPr>
          <w:sz w:val="24"/>
          <w:szCs w:val="24"/>
        </w:rPr>
      </w:pPr>
    </w:p>
    <w:p w14:paraId="2662201E" w14:textId="1D76EB67" w:rsidR="00AB7C7C" w:rsidRDefault="00AB7C7C" w:rsidP="00C96597">
      <w:pPr>
        <w:jc w:val="both"/>
        <w:rPr>
          <w:sz w:val="24"/>
          <w:szCs w:val="24"/>
        </w:rPr>
      </w:pPr>
    </w:p>
    <w:p w14:paraId="76319359" w14:textId="66EEC1BA" w:rsidR="00AB7C7C" w:rsidRDefault="00AB7C7C" w:rsidP="00C96597">
      <w:pPr>
        <w:jc w:val="both"/>
        <w:rPr>
          <w:sz w:val="24"/>
          <w:szCs w:val="24"/>
        </w:rPr>
      </w:pPr>
    </w:p>
    <w:p w14:paraId="708AFB45" w14:textId="1ED68C31" w:rsidR="00AB7C7C" w:rsidRDefault="00AB7C7C" w:rsidP="00C96597">
      <w:pPr>
        <w:jc w:val="both"/>
        <w:rPr>
          <w:sz w:val="24"/>
          <w:szCs w:val="24"/>
        </w:rPr>
      </w:pPr>
    </w:p>
    <w:p w14:paraId="27CCECAC" w14:textId="7BA05726" w:rsidR="00AB7C7C" w:rsidRDefault="00AB7C7C" w:rsidP="00C96597">
      <w:pPr>
        <w:jc w:val="both"/>
        <w:rPr>
          <w:sz w:val="24"/>
          <w:szCs w:val="24"/>
        </w:rPr>
      </w:pPr>
    </w:p>
    <w:p w14:paraId="513C56BF" w14:textId="12D8C6AA" w:rsidR="00AB7C7C" w:rsidRDefault="00AB7C7C" w:rsidP="00C96597">
      <w:pPr>
        <w:jc w:val="both"/>
        <w:rPr>
          <w:sz w:val="24"/>
          <w:szCs w:val="24"/>
        </w:rPr>
      </w:pPr>
    </w:p>
    <w:p w14:paraId="214A231A" w14:textId="343170E4" w:rsidR="00AB7C7C" w:rsidRDefault="00AB7C7C" w:rsidP="00C96597">
      <w:pPr>
        <w:jc w:val="both"/>
        <w:rPr>
          <w:sz w:val="24"/>
          <w:szCs w:val="24"/>
        </w:rPr>
      </w:pPr>
    </w:p>
    <w:p w14:paraId="67C4A980" w14:textId="7EA7890F" w:rsidR="00AB7C7C" w:rsidRDefault="00AB7C7C" w:rsidP="00C96597">
      <w:pPr>
        <w:jc w:val="both"/>
        <w:rPr>
          <w:sz w:val="24"/>
          <w:szCs w:val="24"/>
        </w:rPr>
      </w:pPr>
    </w:p>
    <w:p w14:paraId="7C42046C" w14:textId="0BB0ACBB" w:rsidR="00AB7C7C" w:rsidRDefault="00AB7C7C" w:rsidP="00C96597">
      <w:pPr>
        <w:jc w:val="both"/>
        <w:rPr>
          <w:sz w:val="24"/>
          <w:szCs w:val="24"/>
        </w:rPr>
      </w:pPr>
    </w:p>
    <w:p w14:paraId="13DF4167" w14:textId="76DCBA1F" w:rsidR="00AB7C7C" w:rsidRDefault="00AB7C7C" w:rsidP="00C96597">
      <w:pPr>
        <w:jc w:val="both"/>
        <w:rPr>
          <w:sz w:val="24"/>
          <w:szCs w:val="24"/>
        </w:rPr>
      </w:pPr>
    </w:p>
    <w:p w14:paraId="0CDD2FD3" w14:textId="1C806F2C" w:rsidR="00AB7C7C" w:rsidRDefault="00AB7C7C" w:rsidP="00C96597">
      <w:pPr>
        <w:jc w:val="both"/>
        <w:rPr>
          <w:sz w:val="24"/>
          <w:szCs w:val="24"/>
        </w:rPr>
      </w:pPr>
    </w:p>
    <w:p w14:paraId="0635A356" w14:textId="52C7BE22" w:rsidR="00AB7C7C" w:rsidRDefault="00AB7C7C" w:rsidP="00C96597">
      <w:pPr>
        <w:jc w:val="both"/>
        <w:rPr>
          <w:sz w:val="24"/>
          <w:szCs w:val="24"/>
        </w:rPr>
      </w:pPr>
    </w:p>
    <w:p w14:paraId="53D5F86A" w14:textId="52A7E115" w:rsidR="00AB7C7C" w:rsidRDefault="00AB7C7C" w:rsidP="00C96597">
      <w:pPr>
        <w:jc w:val="both"/>
        <w:rPr>
          <w:sz w:val="24"/>
          <w:szCs w:val="24"/>
        </w:rPr>
      </w:pPr>
    </w:p>
    <w:p w14:paraId="0D72D606" w14:textId="09894D2B" w:rsidR="00AB7C7C" w:rsidRDefault="00AB7C7C" w:rsidP="00C96597">
      <w:pPr>
        <w:jc w:val="both"/>
        <w:rPr>
          <w:sz w:val="24"/>
          <w:szCs w:val="24"/>
        </w:rPr>
      </w:pPr>
    </w:p>
    <w:p w14:paraId="73622BCE" w14:textId="18377F17" w:rsidR="00AB7C7C" w:rsidRDefault="00AB7C7C" w:rsidP="00C96597">
      <w:pPr>
        <w:jc w:val="both"/>
        <w:rPr>
          <w:sz w:val="24"/>
          <w:szCs w:val="24"/>
        </w:rPr>
      </w:pPr>
    </w:p>
    <w:p w14:paraId="24135592" w14:textId="14C68F11" w:rsidR="00AB7C7C" w:rsidRDefault="00AB7C7C" w:rsidP="00C96597">
      <w:pPr>
        <w:jc w:val="both"/>
        <w:rPr>
          <w:sz w:val="24"/>
          <w:szCs w:val="24"/>
        </w:rPr>
      </w:pPr>
    </w:p>
    <w:tbl>
      <w:tblPr>
        <w:tblW w:w="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"/>
        <w:gridCol w:w="184"/>
      </w:tblGrid>
      <w:tr w:rsidR="00CB3D22" w:rsidRPr="00C96597" w14:paraId="06A51365" w14:textId="77777777" w:rsidTr="00CB3D22">
        <w:trPr>
          <w:trHeight w:hRule="exact" w:val="300"/>
        </w:trPr>
        <w:tc>
          <w:tcPr>
            <w:tcW w:w="50" w:type="dxa"/>
          </w:tcPr>
          <w:p w14:paraId="79563F46" w14:textId="77777777" w:rsidR="00CB3D22" w:rsidRPr="00C96597" w:rsidRDefault="00CB3D22" w:rsidP="00CB3D22">
            <w:pPr>
              <w:rPr>
                <w:sz w:val="24"/>
                <w:szCs w:val="24"/>
              </w:rPr>
            </w:pPr>
          </w:p>
        </w:tc>
        <w:tc>
          <w:tcPr>
            <w:tcW w:w="184" w:type="dxa"/>
          </w:tcPr>
          <w:p w14:paraId="38253668" w14:textId="77777777" w:rsidR="00CB3D22" w:rsidRPr="00C96597" w:rsidRDefault="00CB3D22" w:rsidP="00C96597">
            <w:pPr>
              <w:ind w:left="60"/>
              <w:jc w:val="both"/>
              <w:rPr>
                <w:sz w:val="24"/>
                <w:szCs w:val="24"/>
              </w:rPr>
            </w:pPr>
          </w:p>
        </w:tc>
      </w:tr>
      <w:tr w:rsidR="00CB3D22" w:rsidRPr="00C96597" w14:paraId="2EE55F87" w14:textId="77777777" w:rsidTr="00CB3D22">
        <w:trPr>
          <w:trHeight w:hRule="exact" w:val="300"/>
        </w:trPr>
        <w:tc>
          <w:tcPr>
            <w:tcW w:w="50" w:type="dxa"/>
          </w:tcPr>
          <w:p w14:paraId="05E5B47B" w14:textId="77777777" w:rsidR="00CB3D22" w:rsidRPr="00C96597" w:rsidRDefault="00CB3D22" w:rsidP="00C96597">
            <w:pPr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dxa"/>
          </w:tcPr>
          <w:p w14:paraId="39DB58AB" w14:textId="77777777" w:rsidR="00CB3D22" w:rsidRPr="00C96597" w:rsidRDefault="00CB3D22" w:rsidP="00C96597">
            <w:pPr>
              <w:ind w:left="60"/>
              <w:jc w:val="both"/>
              <w:rPr>
                <w:sz w:val="24"/>
                <w:szCs w:val="24"/>
              </w:rPr>
            </w:pPr>
          </w:p>
        </w:tc>
      </w:tr>
      <w:tr w:rsidR="00CB3D22" w:rsidRPr="00C96597" w14:paraId="40DD4581" w14:textId="77777777" w:rsidTr="00CB3D22">
        <w:trPr>
          <w:trHeight w:hRule="exact" w:val="300"/>
        </w:trPr>
        <w:tc>
          <w:tcPr>
            <w:tcW w:w="50" w:type="dxa"/>
          </w:tcPr>
          <w:p w14:paraId="308E9BDB" w14:textId="77777777" w:rsidR="00CB3D22" w:rsidRPr="00C96597" w:rsidRDefault="00CB3D22" w:rsidP="00C96597">
            <w:pPr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dxa"/>
          </w:tcPr>
          <w:p w14:paraId="23B06346" w14:textId="77777777" w:rsidR="00CB3D22" w:rsidRPr="00C96597" w:rsidRDefault="00CB3D22" w:rsidP="00C96597">
            <w:pPr>
              <w:ind w:left="60"/>
              <w:jc w:val="both"/>
              <w:rPr>
                <w:sz w:val="24"/>
                <w:szCs w:val="24"/>
              </w:rPr>
            </w:pPr>
          </w:p>
        </w:tc>
      </w:tr>
      <w:tr w:rsidR="00CB3D22" w:rsidRPr="00C96597" w14:paraId="5BE6EC01" w14:textId="77777777" w:rsidTr="00CB3D22">
        <w:trPr>
          <w:trHeight w:hRule="exact" w:val="300"/>
        </w:trPr>
        <w:tc>
          <w:tcPr>
            <w:tcW w:w="50" w:type="dxa"/>
          </w:tcPr>
          <w:p w14:paraId="03C02DE0" w14:textId="77777777" w:rsidR="00CB3D22" w:rsidRPr="00C96597" w:rsidRDefault="00CB3D22" w:rsidP="00C96597">
            <w:pPr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dxa"/>
          </w:tcPr>
          <w:p w14:paraId="24AB54F4" w14:textId="77777777" w:rsidR="00CB3D22" w:rsidRPr="00C96597" w:rsidRDefault="00CB3D22" w:rsidP="00C96597">
            <w:pPr>
              <w:ind w:left="60"/>
              <w:jc w:val="both"/>
              <w:rPr>
                <w:sz w:val="24"/>
                <w:szCs w:val="24"/>
              </w:rPr>
            </w:pPr>
          </w:p>
        </w:tc>
      </w:tr>
    </w:tbl>
    <w:p w14:paraId="7BCE4272" w14:textId="427C7A42" w:rsidR="00375BA7" w:rsidRPr="00375BA7" w:rsidRDefault="00375BA7" w:rsidP="00375BA7">
      <w:pPr>
        <w:jc w:val="both"/>
        <w:rPr>
          <w:sz w:val="24"/>
          <w:szCs w:val="24"/>
        </w:rPr>
      </w:pPr>
    </w:p>
    <w:sectPr w:rsidR="00375BA7" w:rsidRPr="00375BA7" w:rsidSect="00C965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69B3A" w14:textId="77777777" w:rsidR="001625E6" w:rsidRDefault="001625E6" w:rsidP="00993FC4">
      <w:pPr>
        <w:spacing w:after="0" w:line="240" w:lineRule="auto"/>
      </w:pPr>
      <w:r>
        <w:separator/>
      </w:r>
    </w:p>
  </w:endnote>
  <w:endnote w:type="continuationSeparator" w:id="0">
    <w:p w14:paraId="1E259FBF" w14:textId="77777777" w:rsidR="001625E6" w:rsidRDefault="001625E6" w:rsidP="0099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C870" w14:textId="77777777" w:rsidR="00AB7C7C" w:rsidRDefault="00AB7C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475494"/>
      <w:docPartObj>
        <w:docPartGallery w:val="Page Numbers (Bottom of Page)"/>
        <w:docPartUnique/>
      </w:docPartObj>
    </w:sdtPr>
    <w:sdtEndPr/>
    <w:sdtContent>
      <w:p w14:paraId="49E55034" w14:textId="012DD1DB" w:rsidR="00AB7C7C" w:rsidRDefault="00AB7C7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48B5B" w14:textId="77777777" w:rsidR="00AB7C7C" w:rsidRDefault="00AB7C7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A2B8" w14:textId="77777777" w:rsidR="00AB7C7C" w:rsidRDefault="00AB7C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43C40" w14:textId="77777777" w:rsidR="001625E6" w:rsidRDefault="001625E6" w:rsidP="00993FC4">
      <w:pPr>
        <w:spacing w:after="0" w:line="240" w:lineRule="auto"/>
      </w:pPr>
      <w:r>
        <w:separator/>
      </w:r>
    </w:p>
  </w:footnote>
  <w:footnote w:type="continuationSeparator" w:id="0">
    <w:p w14:paraId="28C30652" w14:textId="77777777" w:rsidR="001625E6" w:rsidRDefault="001625E6" w:rsidP="0099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9377" w14:textId="77777777" w:rsidR="00AB7C7C" w:rsidRDefault="00AB7C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F634" w14:textId="77777777" w:rsidR="00AB7C7C" w:rsidRDefault="00AB7C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269AF" w14:textId="77777777" w:rsidR="00AB7C7C" w:rsidRDefault="00AB7C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61B68"/>
    <w:multiLevelType w:val="hybridMultilevel"/>
    <w:tmpl w:val="98662F8C"/>
    <w:lvl w:ilvl="0" w:tplc="D2745322">
      <w:start w:val="1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BE047A"/>
    <w:multiLevelType w:val="hybridMultilevel"/>
    <w:tmpl w:val="1E609266"/>
    <w:lvl w:ilvl="0" w:tplc="74A8B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1162"/>
    <w:multiLevelType w:val="hybridMultilevel"/>
    <w:tmpl w:val="55C24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A7"/>
    <w:rsid w:val="000067DE"/>
    <w:rsid w:val="001625E6"/>
    <w:rsid w:val="00235136"/>
    <w:rsid w:val="0030306D"/>
    <w:rsid w:val="00333F91"/>
    <w:rsid w:val="00360AE2"/>
    <w:rsid w:val="00375BA7"/>
    <w:rsid w:val="003F3A3B"/>
    <w:rsid w:val="004A505A"/>
    <w:rsid w:val="004F6A24"/>
    <w:rsid w:val="005127B4"/>
    <w:rsid w:val="0055138C"/>
    <w:rsid w:val="005E29D8"/>
    <w:rsid w:val="00692389"/>
    <w:rsid w:val="006F29DF"/>
    <w:rsid w:val="007067CA"/>
    <w:rsid w:val="0072279B"/>
    <w:rsid w:val="007A59E4"/>
    <w:rsid w:val="008A5A78"/>
    <w:rsid w:val="00993FC4"/>
    <w:rsid w:val="00A46C8A"/>
    <w:rsid w:val="00AB7C7C"/>
    <w:rsid w:val="00B17BE8"/>
    <w:rsid w:val="00B8562A"/>
    <w:rsid w:val="00BA59B5"/>
    <w:rsid w:val="00C8649F"/>
    <w:rsid w:val="00C96597"/>
    <w:rsid w:val="00CB3D22"/>
    <w:rsid w:val="00CD4607"/>
    <w:rsid w:val="00D130FB"/>
    <w:rsid w:val="00DA3D3B"/>
    <w:rsid w:val="00E03A5B"/>
    <w:rsid w:val="00E662A3"/>
    <w:rsid w:val="00EA6494"/>
    <w:rsid w:val="00F22EFF"/>
    <w:rsid w:val="00FC1FC2"/>
    <w:rsid w:val="00FE6F9B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FF6615"/>
  <w15:chartTrackingRefBased/>
  <w15:docId w15:val="{438E580B-1D9F-432B-A59C-7334D06B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5BA7"/>
    <w:pPr>
      <w:ind w:left="720"/>
      <w:contextualSpacing/>
    </w:pPr>
  </w:style>
  <w:style w:type="paragraph" w:customStyle="1" w:styleId="EMPTYCELLSTYLE">
    <w:name w:val="EMPTY_CELL_STYLE"/>
    <w:basedOn w:val="DefaultStyle"/>
    <w:qFormat/>
    <w:rsid w:val="00692389"/>
    <w:rPr>
      <w:sz w:val="1"/>
    </w:rPr>
  </w:style>
  <w:style w:type="paragraph" w:customStyle="1" w:styleId="DefaultStyle">
    <w:name w:val="DefaultStyle"/>
    <w:qFormat/>
    <w:rsid w:val="0069238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0F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9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3FC4"/>
  </w:style>
  <w:style w:type="paragraph" w:styleId="Podnoje">
    <w:name w:val="footer"/>
    <w:basedOn w:val="Normal"/>
    <w:link w:val="PodnojeChar"/>
    <w:uiPriority w:val="99"/>
    <w:unhideWhenUsed/>
    <w:rsid w:val="0099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3FC4"/>
  </w:style>
  <w:style w:type="table" w:styleId="Reetkatablice">
    <w:name w:val="Table Grid"/>
    <w:basedOn w:val="Obinatablica"/>
    <w:uiPriority w:val="39"/>
    <w:rsid w:val="00AB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E662A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62A3"/>
    <w:rPr>
      <w:color w:val="954F72"/>
      <w:u w:val="single"/>
    </w:rPr>
  </w:style>
  <w:style w:type="paragraph" w:customStyle="1" w:styleId="msonormal0">
    <w:name w:val="msonormal"/>
    <w:basedOn w:val="Normal"/>
    <w:rsid w:val="00E6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66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662A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E662A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E66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E662A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E662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E662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E662A3"/>
    <w:pPr>
      <w:shd w:val="clear" w:color="000000" w:fill="0000AA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rsid w:val="00E662A3"/>
    <w:pPr>
      <w:shd w:val="clear" w:color="000000" w:fill="0000AA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4">
    <w:name w:val="xl74"/>
    <w:basedOn w:val="Normal"/>
    <w:rsid w:val="00E662A3"/>
    <w:pPr>
      <w:shd w:val="clear" w:color="000000" w:fill="0000AA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E662A3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E662A3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E662A3"/>
    <w:pPr>
      <w:shd w:val="clear" w:color="000000" w:fill="0000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8">
    <w:name w:val="xl78"/>
    <w:basedOn w:val="Normal"/>
    <w:rsid w:val="00E662A3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E662A3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E662A3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E662A3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E662A3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E662A3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662A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E662A3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E662A3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E662A3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E662A3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662A3"/>
    <w:pPr>
      <w:shd w:val="clear" w:color="000000" w:fill="0000E6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E662A3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E662A3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63B1-1C1A-4626-B7EC-0E11C17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15</cp:revision>
  <cp:lastPrinted>2020-11-25T07:05:00Z</cp:lastPrinted>
  <dcterms:created xsi:type="dcterms:W3CDTF">2020-11-25T07:04:00Z</dcterms:created>
  <dcterms:modified xsi:type="dcterms:W3CDTF">2020-12-02T13:46:00Z</dcterms:modified>
</cp:coreProperties>
</file>